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4979" w14:textId="77777777" w:rsidR="00323996" w:rsidRDefault="00C06A83">
      <w:r>
        <w:t>CSCI 4448 HW 4</w:t>
      </w:r>
    </w:p>
    <w:p w14:paraId="02136899" w14:textId="77777777" w:rsidR="00C06A83" w:rsidRDefault="00C06A83">
      <w:r>
        <w:t>Josh Wepman</w:t>
      </w:r>
    </w:p>
    <w:p w14:paraId="3DA06D8E" w14:textId="77777777" w:rsidR="00C06A83" w:rsidRDefault="00C06A83">
      <w:r>
        <w:t>Fall 2011</w:t>
      </w:r>
    </w:p>
    <w:p w14:paraId="4F7AC1F5" w14:textId="77777777" w:rsidR="00B10FF9" w:rsidRDefault="00B10FF9"/>
    <w:p w14:paraId="336FAEAB" w14:textId="5E8CA7B7" w:rsidR="00B10FF9" w:rsidRDefault="00B10FF9">
      <w:r>
        <w:t>The following are the design documents for a play-list management system called PlayMaster. This document includes three use cases, two activity diagrams, two sequence diagrams and an object diagram for the system.</w:t>
      </w:r>
    </w:p>
    <w:p w14:paraId="4E97AE5D" w14:textId="77777777" w:rsidR="00C06A83" w:rsidRDefault="00C06A83"/>
    <w:p w14:paraId="2C090518" w14:textId="77777777" w:rsidR="00C06A83" w:rsidRDefault="00C06A83">
      <w:pPr>
        <w:rPr>
          <w:b/>
        </w:rPr>
      </w:pPr>
      <w:r>
        <w:rPr>
          <w:b/>
        </w:rPr>
        <w:t>Use Case: Instructor provides a list of practice items for a student in a system</w:t>
      </w:r>
    </w:p>
    <w:p w14:paraId="7115455A" w14:textId="77777777" w:rsidR="00C06A83" w:rsidRDefault="00C06A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06A83" w14:paraId="465B9C9A" w14:textId="77777777" w:rsidTr="00C06A83">
        <w:tc>
          <w:tcPr>
            <w:tcW w:w="4428" w:type="dxa"/>
          </w:tcPr>
          <w:p w14:paraId="58129384" w14:textId="6EF510B0" w:rsidR="00C06A83" w:rsidRDefault="00C06A83">
            <w:pPr>
              <w:rPr>
                <w:b/>
              </w:rPr>
            </w:pPr>
            <w:r>
              <w:rPr>
                <w:b/>
              </w:rPr>
              <w:t>Main Path</w:t>
            </w:r>
          </w:p>
          <w:p w14:paraId="6D077640" w14:textId="77777777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Instructor inputs student name</w:t>
            </w:r>
          </w:p>
          <w:p w14:paraId="5A698A00" w14:textId="525069FD" w:rsidR="00C06A83" w:rsidRDefault="00C06A83" w:rsidP="00257283">
            <w:pPr>
              <w:pStyle w:val="ListParagraph"/>
              <w:numPr>
                <w:ilvl w:val="0"/>
                <w:numId w:val="1"/>
              </w:numPr>
            </w:pPr>
            <w:r>
              <w:t>Student exists in system (has been entered)</w:t>
            </w:r>
          </w:p>
          <w:p w14:paraId="71FEE8BF" w14:textId="77777777" w:rsidR="00257283" w:rsidRDefault="00257283" w:rsidP="00257283"/>
          <w:p w14:paraId="40624584" w14:textId="77777777" w:rsidR="00257283" w:rsidRDefault="00257283" w:rsidP="00257283"/>
          <w:p w14:paraId="1511AB61" w14:textId="77777777" w:rsidR="00257283" w:rsidRDefault="00257283" w:rsidP="00257283"/>
          <w:p w14:paraId="61E85438" w14:textId="77777777" w:rsidR="00257283" w:rsidRDefault="00257283" w:rsidP="00257283"/>
          <w:p w14:paraId="28F3DA16" w14:textId="77777777" w:rsidR="00257283" w:rsidRDefault="00257283" w:rsidP="00257283"/>
          <w:p w14:paraId="5DA578B3" w14:textId="30145E7E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Instructor inputs song list and date for song list to be played (new date)</w:t>
            </w:r>
          </w:p>
          <w:p w14:paraId="7197FDEB" w14:textId="6ECF6B93" w:rsidR="00257283" w:rsidRDefault="00257283" w:rsidP="00257283">
            <w:pPr>
              <w:pStyle w:val="ListParagraph"/>
              <w:numPr>
                <w:ilvl w:val="0"/>
                <w:numId w:val="1"/>
              </w:numPr>
            </w:pPr>
            <w:r>
              <w:t>System adds songs to date list</w:t>
            </w:r>
          </w:p>
          <w:p w14:paraId="1DE00415" w14:textId="6373698F" w:rsidR="00257283" w:rsidRPr="00C06A83" w:rsidRDefault="00257283" w:rsidP="00257283">
            <w:pPr>
              <w:pStyle w:val="ListParagraph"/>
            </w:pPr>
          </w:p>
        </w:tc>
        <w:tc>
          <w:tcPr>
            <w:tcW w:w="4428" w:type="dxa"/>
          </w:tcPr>
          <w:p w14:paraId="36096A8D" w14:textId="77777777" w:rsidR="00C06A83" w:rsidRDefault="00C06A83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0A00F4D1" w14:textId="77777777" w:rsidR="00C06A83" w:rsidRDefault="00C06A83">
            <w:pPr>
              <w:rPr>
                <w:b/>
              </w:rPr>
            </w:pPr>
          </w:p>
          <w:p w14:paraId="61BCBED4" w14:textId="77777777" w:rsidR="00C06A83" w:rsidRDefault="00C06A83" w:rsidP="00C06A83">
            <w:pPr>
              <w:pStyle w:val="ListParagraph"/>
              <w:numPr>
                <w:ilvl w:val="1"/>
                <w:numId w:val="4"/>
              </w:numPr>
            </w:pPr>
            <w:r>
              <w:t>Student doesn’t exist</w:t>
            </w:r>
          </w:p>
          <w:p w14:paraId="20F1C11B" w14:textId="77777777" w:rsidR="00C06A83" w:rsidRDefault="00C06A83" w:rsidP="00C06A83">
            <w:pPr>
              <w:pStyle w:val="ListParagraph"/>
              <w:numPr>
                <w:ilvl w:val="2"/>
                <w:numId w:val="4"/>
              </w:numPr>
            </w:pPr>
            <w:r>
              <w:t>Instructor re-executes the program to input student information</w:t>
            </w:r>
          </w:p>
          <w:p w14:paraId="2E024D7E" w14:textId="77777777" w:rsidR="00C06A83" w:rsidRDefault="00C06A83" w:rsidP="00C06A83">
            <w:pPr>
              <w:pStyle w:val="ListParagraph"/>
              <w:numPr>
                <w:ilvl w:val="2"/>
                <w:numId w:val="4"/>
              </w:numPr>
            </w:pPr>
            <w:r>
              <w:t>Instructor re-executes the program to input song list information</w:t>
            </w:r>
          </w:p>
          <w:p w14:paraId="3941E70A" w14:textId="77777777" w:rsidR="008F1DA0" w:rsidRDefault="008F1DA0" w:rsidP="008F1DA0"/>
          <w:p w14:paraId="3CB1796E" w14:textId="77777777" w:rsidR="008F1DA0" w:rsidRDefault="00257283" w:rsidP="008F1DA0">
            <w:pPr>
              <w:pStyle w:val="ListParagraph"/>
              <w:numPr>
                <w:ilvl w:val="1"/>
                <w:numId w:val="8"/>
              </w:numPr>
            </w:pPr>
            <w:r>
              <w:t>Date already exists in storage</w:t>
            </w:r>
          </w:p>
          <w:p w14:paraId="2CA4FF59" w14:textId="7F8C57AF" w:rsidR="00257283" w:rsidRDefault="00257283" w:rsidP="008F1DA0">
            <w:pPr>
              <w:pStyle w:val="ListParagraph"/>
              <w:numPr>
                <w:ilvl w:val="2"/>
                <w:numId w:val="8"/>
              </w:numPr>
            </w:pPr>
            <w:r>
              <w:t>Systems opens date to append to list</w:t>
            </w:r>
          </w:p>
          <w:p w14:paraId="7589E679" w14:textId="77777777" w:rsidR="00257283" w:rsidRPr="00C06A83" w:rsidRDefault="00257283" w:rsidP="00257283">
            <w:pPr>
              <w:pStyle w:val="ListParagraph"/>
              <w:ind w:left="1080"/>
            </w:pPr>
          </w:p>
        </w:tc>
      </w:tr>
    </w:tbl>
    <w:p w14:paraId="4393A878" w14:textId="50E4B8F2" w:rsidR="00C06A83" w:rsidRDefault="00C06A83"/>
    <w:p w14:paraId="12B2EC59" w14:textId="1C9F65F2" w:rsidR="00C06A83" w:rsidRDefault="008F1DA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A40D79" wp14:editId="06726CBD">
                <wp:simplePos x="0" y="0"/>
                <wp:positionH relativeFrom="column">
                  <wp:posOffset>3086100</wp:posOffset>
                </wp:positionH>
                <wp:positionV relativeFrom="paragraph">
                  <wp:posOffset>1800225</wp:posOffset>
                </wp:positionV>
                <wp:extent cx="2048510" cy="228600"/>
                <wp:effectExtent l="0" t="0" r="0" b="0"/>
                <wp:wrapThrough wrapText="bothSides">
                  <wp:wrapPolygon edited="0">
                    <wp:start x="268" y="0"/>
                    <wp:lineTo x="268" y="19200"/>
                    <wp:lineTo x="21158" y="19200"/>
                    <wp:lineTo x="21158" y="0"/>
                    <wp:lineTo x="268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70A9C" w14:textId="77777777" w:rsidR="00E05EAF" w:rsidRPr="00F3364F" w:rsidRDefault="00E05EAF">
                            <w:pPr>
                              <w:rPr>
                                <w:sz w:val="20"/>
                              </w:rPr>
                            </w:pPr>
                            <w:r w:rsidRPr="00F3364F">
                              <w:rPr>
                                <w:sz w:val="20"/>
                              </w:rPr>
                              <w:t>Instructor enters new studen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43pt;margin-top:141.75pt;width:161.3pt;height:1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" filled="f" stroked="f">
                <v:textbox>
                  <w:txbxContent>
                    <w:p w14:paraId="71C70A9C" w14:textId="77777777" w:rsidR="000A247B" w:rsidRPr="00F3364F" w:rsidRDefault="000A247B">
                      <w:pPr>
                        <w:rPr>
                          <w:sz w:val="20"/>
                        </w:rPr>
                      </w:pPr>
                      <w:r w:rsidRPr="00F3364F">
                        <w:rPr>
                          <w:sz w:val="20"/>
                        </w:rPr>
                        <w:t>Instructor enters new student inf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AD9AB" wp14:editId="26677AF8">
                <wp:simplePos x="0" y="0"/>
                <wp:positionH relativeFrom="column">
                  <wp:posOffset>3086100</wp:posOffset>
                </wp:positionH>
                <wp:positionV relativeFrom="paragraph">
                  <wp:posOffset>1685925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5867" y="0"/>
                    <wp:lineTo x="0" y="1920"/>
                    <wp:lineTo x="0" y="17280"/>
                    <wp:lineTo x="4533" y="22080"/>
                    <wp:lineTo x="5867" y="22080"/>
                    <wp:lineTo x="15733" y="22080"/>
                    <wp:lineTo x="17067" y="22080"/>
                    <wp:lineTo x="21600" y="17280"/>
                    <wp:lineTo x="21600" y="1920"/>
                    <wp:lineTo x="15733" y="0"/>
                    <wp:lineTo x="5867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243pt;margin-top:132.75pt;width:162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78643" wp14:editId="71CED252">
                <wp:simplePos x="0" y="0"/>
                <wp:positionH relativeFrom="column">
                  <wp:posOffset>2971800</wp:posOffset>
                </wp:positionH>
                <wp:positionV relativeFrom="paragraph">
                  <wp:posOffset>1457325</wp:posOffset>
                </wp:positionV>
                <wp:extent cx="342900" cy="228600"/>
                <wp:effectExtent l="0" t="0" r="88900" b="76200"/>
                <wp:wrapThrough wrapText="bothSides">
                  <wp:wrapPolygon edited="0">
                    <wp:start x="0" y="0"/>
                    <wp:lineTo x="0" y="4800"/>
                    <wp:lineTo x="11200" y="26400"/>
                    <wp:lineTo x="24000" y="26400"/>
                    <wp:lineTo x="25600" y="19200"/>
                    <wp:lineTo x="19200" y="9600"/>
                    <wp:lineTo x="4800" y="0"/>
                    <wp:lineTo x="0" y="0"/>
                  </wp:wrapPolygon>
                </wp:wrapThrough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pt;margin-top:114.75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873D9" wp14:editId="466B8647">
                <wp:simplePos x="0" y="0"/>
                <wp:positionH relativeFrom="column">
                  <wp:posOffset>3200400</wp:posOffset>
                </wp:positionH>
                <wp:positionV relativeFrom="paragraph">
                  <wp:posOffset>1343025</wp:posOffset>
                </wp:positionV>
                <wp:extent cx="2016125" cy="342900"/>
                <wp:effectExtent l="0" t="0" r="0" b="12700"/>
                <wp:wrapThrough wrapText="bothSides">
                  <wp:wrapPolygon edited="0">
                    <wp:start x="272" y="0"/>
                    <wp:lineTo x="272" y="20800"/>
                    <wp:lineTo x="20954" y="20800"/>
                    <wp:lineTo x="20954" y="0"/>
                    <wp:lineTo x="27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BD48" w14:textId="77777777" w:rsidR="00E05EAF" w:rsidRPr="00C06A83" w:rsidRDefault="00E05EAF" w:rsidP="00F3364F">
                            <w:pPr>
                              <w:rPr>
                                <w:sz w:val="20"/>
                              </w:rPr>
                            </w:pPr>
                            <w:r w:rsidRPr="00C06A83">
                              <w:rPr>
                                <w:sz w:val="20"/>
                              </w:rPr>
                              <w:t>[Student does not exist in syst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252pt;margin-top:105.75pt;width:158.75pt;height:2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" filled="f" stroked="f">
                <v:textbox>
                  <w:txbxContent>
                    <w:p w14:paraId="67FDBD48" w14:textId="77777777" w:rsidR="000A247B" w:rsidRPr="00C06A83" w:rsidRDefault="000A247B" w:rsidP="00F3364F">
                      <w:pPr>
                        <w:rPr>
                          <w:sz w:val="20"/>
                        </w:rPr>
                      </w:pPr>
                      <w:r w:rsidRPr="00C06A83">
                        <w:rPr>
                          <w:sz w:val="20"/>
                        </w:rPr>
                        <w:t>[Student does not exist in system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B0E0E" wp14:editId="46F59506">
                <wp:simplePos x="0" y="0"/>
                <wp:positionH relativeFrom="column">
                  <wp:posOffset>2685415</wp:posOffset>
                </wp:positionH>
                <wp:positionV relativeFrom="paragraph">
                  <wp:posOffset>122872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" o:spid="_x0000_s1026" type="#_x0000_t4" style="position:absolute;margin-left:211.45pt;margin-top:96.75pt;width:2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47F1B" wp14:editId="602D5A7F">
                <wp:simplePos x="0" y="0"/>
                <wp:positionH relativeFrom="column">
                  <wp:posOffset>2857500</wp:posOffset>
                </wp:positionH>
                <wp:positionV relativeFrom="paragraph">
                  <wp:posOffset>771525</wp:posOffset>
                </wp:positionV>
                <wp:extent cx="0" cy="457200"/>
                <wp:effectExtent l="101600" t="0" r="101600" b="76200"/>
                <wp:wrapThrough wrapText="bothSides">
                  <wp:wrapPolygon edited="0">
                    <wp:start x="-1" y="0"/>
                    <wp:lineTo x="-1" y="19200"/>
                    <wp:lineTo x="-1" y="24000"/>
                    <wp:lineTo x="-1" y="24000"/>
                    <wp:lineTo x="-1" y="19200"/>
                    <wp:lineTo x="-1" y="0"/>
                    <wp:lineTo x="-1" y="0"/>
                  </wp:wrapPolygon>
                </wp:wrapThrough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25pt;margin-top:60.75pt;width:0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" strokecolor="black [3040]">
                <v:stroke endarrow="open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70D80" wp14:editId="27FAEB9B">
                <wp:simplePos x="0" y="0"/>
                <wp:positionH relativeFrom="column">
                  <wp:posOffset>3771900</wp:posOffset>
                </wp:positionH>
                <wp:positionV relativeFrom="paragraph">
                  <wp:posOffset>428625</wp:posOffset>
                </wp:positionV>
                <wp:extent cx="1371600" cy="1485900"/>
                <wp:effectExtent l="25400" t="101600" r="939800" b="38100"/>
                <wp:wrapThrough wrapText="bothSides">
                  <wp:wrapPolygon edited="0">
                    <wp:start x="400" y="-1477"/>
                    <wp:lineTo x="-400" y="-369"/>
                    <wp:lineTo x="28000" y="5169"/>
                    <wp:lineTo x="34000" y="11077"/>
                    <wp:lineTo x="31600" y="11077"/>
                    <wp:lineTo x="31600" y="15877"/>
                    <wp:lineTo x="20800" y="16985"/>
                    <wp:lineTo x="20800" y="21785"/>
                    <wp:lineTo x="24400" y="21785"/>
                    <wp:lineTo x="24800" y="21785"/>
                    <wp:lineTo x="34000" y="16985"/>
                    <wp:lineTo x="36000" y="11446"/>
                    <wp:lineTo x="36000" y="9231"/>
                    <wp:lineTo x="32800" y="5169"/>
                    <wp:lineTo x="31600" y="5169"/>
                    <wp:lineTo x="24000" y="-738"/>
                    <wp:lineTo x="2400" y="-1477"/>
                    <wp:lineTo x="400" y="-1477"/>
                  </wp:wrapPolygon>
                </wp:wrapThrough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485900"/>
                        </a:xfrm>
                        <a:prstGeom prst="curvedConnector3">
                          <a:avLst>
                            <a:gd name="adj1" fmla="val -661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297pt;margin-top:33.75pt;width:108pt;height:117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" adj="-14293" strokecolor="black [3040]">
                <v:stroke endarrow="open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3C3EF" wp14:editId="56662734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1485900" cy="457200"/>
                <wp:effectExtent l="0" t="0" r="0" b="0"/>
                <wp:wrapThrough wrapText="bothSides">
                  <wp:wrapPolygon edited="0">
                    <wp:start x="369" y="0"/>
                    <wp:lineTo x="369" y="20400"/>
                    <wp:lineTo x="20677" y="20400"/>
                    <wp:lineTo x="20677" y="0"/>
                    <wp:lineTo x="369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6B274" w14:textId="1AE7A96B" w:rsidR="00E05EAF" w:rsidRPr="00C06A83" w:rsidRDefault="00E05EAF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nstructor inpu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162pt;margin-top:15.75pt;width:11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" filled="f" stroked="f">
                <v:textbox>
                  <w:txbxContent>
                    <w:p w14:paraId="6796B274" w14:textId="1AE7A96B" w:rsidR="000A247B" w:rsidRPr="00C06A83" w:rsidRDefault="000A247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tructor inputs na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B7E0B" wp14:editId="78A11316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6400" y="0"/>
                    <wp:lineTo x="0" y="2400"/>
                    <wp:lineTo x="0" y="20000"/>
                    <wp:lineTo x="6400" y="21600"/>
                    <wp:lineTo x="15200" y="21600"/>
                    <wp:lineTo x="21600" y="20000"/>
                    <wp:lineTo x="21600" y="2400"/>
                    <wp:lineTo x="15200" y="0"/>
                    <wp:lineTo x="640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in;margin-top:6.75pt;width:16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 w:rsidR="00C06A83">
        <w:rPr>
          <w:b/>
        </w:rPr>
        <w:t>Activity Diagram</w:t>
      </w:r>
    </w:p>
    <w:p w14:paraId="7521C342" w14:textId="33B94355" w:rsidR="00C06A83" w:rsidRDefault="00C06A83">
      <w:pPr>
        <w:rPr>
          <w:b/>
        </w:rPr>
      </w:pPr>
    </w:p>
    <w:p w14:paraId="2B4CAC45" w14:textId="0D99A432" w:rsidR="0055435E" w:rsidRDefault="00856DE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3416B" wp14:editId="6DDF3F05">
                <wp:simplePos x="0" y="0"/>
                <wp:positionH relativeFrom="column">
                  <wp:posOffset>457200</wp:posOffset>
                </wp:positionH>
                <wp:positionV relativeFrom="paragraph">
                  <wp:posOffset>71755</wp:posOffset>
                </wp:positionV>
                <wp:extent cx="1371600" cy="114300"/>
                <wp:effectExtent l="0" t="101600" r="2540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pt;margin-top:5.65pt;width:108pt;height: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1E26F3" wp14:editId="288193BC">
                <wp:simplePos x="0" y="0"/>
                <wp:positionH relativeFrom="column">
                  <wp:posOffset>228600</wp:posOffset>
                </wp:positionH>
                <wp:positionV relativeFrom="paragraph">
                  <wp:posOffset>7175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18pt;margin-top:5.65pt;width:18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" fillcolor="black [3200]" strokecolor="black [1600]" strokeweight="2pt">
                <w10:wrap type="through"/>
              </v:oval>
            </w:pict>
          </mc:Fallback>
        </mc:AlternateContent>
      </w:r>
      <w:r w:rsidR="00F3364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FD8DD2" wp14:editId="0E0D62F3">
                <wp:simplePos x="0" y="0"/>
                <wp:positionH relativeFrom="column">
                  <wp:posOffset>914400</wp:posOffset>
                </wp:positionH>
                <wp:positionV relativeFrom="paragraph">
                  <wp:posOffset>986155</wp:posOffset>
                </wp:positionV>
                <wp:extent cx="157924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56E23" w14:textId="77777777" w:rsidR="00E05EAF" w:rsidRPr="00C06A83" w:rsidRDefault="00E05EAF">
                            <w:pPr>
                              <w:rPr>
                                <w:sz w:val="20"/>
                              </w:rPr>
                            </w:pPr>
                            <w:r w:rsidRPr="00C06A83">
                              <w:rPr>
                                <w:sz w:val="20"/>
                              </w:rPr>
                              <w:t>[Student exist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C06A83">
                              <w:rPr>
                                <w:sz w:val="20"/>
                              </w:rPr>
                              <w:t xml:space="preserve"> in syste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in;margin-top:77.65pt;width:124.35pt;height:27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" filled="f" stroked="f">
                <v:textbox>
                  <w:txbxContent>
                    <w:p w14:paraId="58356E23" w14:textId="77777777" w:rsidR="000A247B" w:rsidRPr="00C06A83" w:rsidRDefault="000A247B">
                      <w:pPr>
                        <w:rPr>
                          <w:sz w:val="20"/>
                        </w:rPr>
                      </w:pPr>
                      <w:r w:rsidRPr="00C06A83">
                        <w:rPr>
                          <w:sz w:val="20"/>
                        </w:rPr>
                        <w:t>[Student exist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C06A83">
                        <w:rPr>
                          <w:sz w:val="20"/>
                        </w:rPr>
                        <w:t xml:space="preserve"> in system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99F1F" w14:textId="77777777" w:rsidR="0055435E" w:rsidRPr="0055435E" w:rsidRDefault="0055435E" w:rsidP="0055435E"/>
    <w:p w14:paraId="4FDA29C0" w14:textId="4F4DE130" w:rsidR="0055435E" w:rsidRPr="0055435E" w:rsidRDefault="0055435E" w:rsidP="0055435E"/>
    <w:p w14:paraId="7F807B25" w14:textId="77777777" w:rsidR="0055435E" w:rsidRPr="0055435E" w:rsidRDefault="0055435E" w:rsidP="0055435E"/>
    <w:p w14:paraId="7F0136D2" w14:textId="2A16C40A" w:rsidR="0055435E" w:rsidRPr="0055435E" w:rsidRDefault="000A247B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D868C" wp14:editId="335B1A3C">
                <wp:simplePos x="0" y="0"/>
                <wp:positionH relativeFrom="column">
                  <wp:posOffset>2171700</wp:posOffset>
                </wp:positionH>
                <wp:positionV relativeFrom="paragraph">
                  <wp:posOffset>302895</wp:posOffset>
                </wp:positionV>
                <wp:extent cx="571500" cy="578485"/>
                <wp:effectExtent l="50800" t="0" r="38100" b="81915"/>
                <wp:wrapThrough wrapText="bothSides">
                  <wp:wrapPolygon edited="0">
                    <wp:start x="18240" y="0"/>
                    <wp:lineTo x="3840" y="0"/>
                    <wp:lineTo x="3840" y="15175"/>
                    <wp:lineTo x="-1920" y="15175"/>
                    <wp:lineTo x="-1920" y="23710"/>
                    <wp:lineTo x="2880" y="23710"/>
                    <wp:lineTo x="3840" y="21813"/>
                    <wp:lineTo x="10560" y="15175"/>
                    <wp:lineTo x="22080" y="948"/>
                    <wp:lineTo x="22080" y="0"/>
                    <wp:lineTo x="18240" y="0"/>
                  </wp:wrapPolygon>
                </wp:wrapThrough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78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71pt;margin-top:23.85pt;width:45pt;height:45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" strokecolor="black [3040]">
                <v:stroke endarrow="open"/>
                <w10:wrap type="through"/>
              </v:shape>
            </w:pict>
          </mc:Fallback>
        </mc:AlternateContent>
      </w:r>
    </w:p>
    <w:p w14:paraId="6CA10435" w14:textId="75F237BF" w:rsidR="0055435E" w:rsidRPr="0055435E" w:rsidRDefault="0055435E" w:rsidP="0055435E"/>
    <w:p w14:paraId="782B5113" w14:textId="30DE3908" w:rsidR="0055435E" w:rsidRPr="0055435E" w:rsidRDefault="0055435E" w:rsidP="0055435E"/>
    <w:p w14:paraId="30D22E6E" w14:textId="6CA9EF5F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C2F68" wp14:editId="3299BAFA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1072515" cy="2286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E9139" w14:textId="6C55EF00" w:rsidR="00E05EAF" w:rsidRPr="008F1DA0" w:rsidRDefault="00E05EAF">
                            <w:pPr>
                              <w:rPr>
                                <w:sz w:val="20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User input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margin-left:99pt;margin-top:8.95pt;width:84.45pt;height:18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" filled="f" stroked="f">
                <v:textbox>
                  <w:txbxContent>
                    <w:p w14:paraId="253E9139" w14:textId="6C55EF00" w:rsidR="000A247B" w:rsidRPr="008F1DA0" w:rsidRDefault="000A247B">
                      <w:pPr>
                        <w:rPr>
                          <w:sz w:val="20"/>
                        </w:rPr>
                      </w:pPr>
                      <w:r w:rsidRPr="008F1DA0">
                        <w:rPr>
                          <w:sz w:val="20"/>
                        </w:rPr>
                        <w:t>User inputs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591655" wp14:editId="4EA6D339">
                <wp:simplePos x="0" y="0"/>
                <wp:positionH relativeFrom="column">
                  <wp:posOffset>1143000</wp:posOffset>
                </wp:positionH>
                <wp:positionV relativeFrom="paragraph">
                  <wp:posOffset>-635</wp:posOffset>
                </wp:positionV>
                <wp:extent cx="1257300" cy="457200"/>
                <wp:effectExtent l="0" t="0" r="38100" b="25400"/>
                <wp:wrapThrough wrapText="bothSides">
                  <wp:wrapPolygon edited="0">
                    <wp:start x="5236" y="0"/>
                    <wp:lineTo x="0" y="2400"/>
                    <wp:lineTo x="0" y="16800"/>
                    <wp:lineTo x="4364" y="21600"/>
                    <wp:lineTo x="5236" y="21600"/>
                    <wp:lineTo x="16582" y="21600"/>
                    <wp:lineTo x="17455" y="21600"/>
                    <wp:lineTo x="21818" y="16800"/>
                    <wp:lineTo x="21818" y="2400"/>
                    <wp:lineTo x="16582" y="0"/>
                    <wp:lineTo x="5236" y="0"/>
                  </wp:wrapPolygon>
                </wp:wrapThrough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90pt;margin-top:0;width:99pt;height:3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</w:p>
    <w:p w14:paraId="0A4BF46D" w14:textId="2DD7F8B4" w:rsidR="0055435E" w:rsidRPr="0055435E" w:rsidRDefault="0055435E" w:rsidP="0055435E"/>
    <w:p w14:paraId="1EECB17F" w14:textId="62BD04C2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6C76A6" wp14:editId="11B948DB">
                <wp:simplePos x="0" y="0"/>
                <wp:positionH relativeFrom="column">
                  <wp:posOffset>1828800</wp:posOffset>
                </wp:positionH>
                <wp:positionV relativeFrom="paragraph">
                  <wp:posOffset>20955</wp:posOffset>
                </wp:positionV>
                <wp:extent cx="0" cy="457200"/>
                <wp:effectExtent l="101600" t="0" r="10160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in;margin-top:1.65pt;width:0;height:3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" strokecolor="black [3040]">
                <v:stroke endarrow="open"/>
              </v:shape>
            </w:pict>
          </mc:Fallback>
        </mc:AlternateContent>
      </w:r>
    </w:p>
    <w:p w14:paraId="79621BF1" w14:textId="77777777" w:rsidR="0055435E" w:rsidRPr="0055435E" w:rsidRDefault="0055435E" w:rsidP="0055435E"/>
    <w:p w14:paraId="43D6DF57" w14:textId="6F5B5E77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3E4A8" wp14:editId="270BDD84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270pt;margin-top:9.55pt;width:13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D9F8D" wp14:editId="31509E6C">
                <wp:simplePos x="0" y="0"/>
                <wp:positionH relativeFrom="column">
                  <wp:posOffset>1257300</wp:posOffset>
                </wp:positionH>
                <wp:positionV relativeFrom="paragraph">
                  <wp:posOffset>121285</wp:posOffset>
                </wp:positionV>
                <wp:extent cx="1371600" cy="457200"/>
                <wp:effectExtent l="0" t="0" r="25400" b="25400"/>
                <wp:wrapThrough wrapText="bothSides">
                  <wp:wrapPolygon edited="0">
                    <wp:start x="5200" y="0"/>
                    <wp:lineTo x="0" y="2400"/>
                    <wp:lineTo x="0" y="15600"/>
                    <wp:lineTo x="2000" y="19200"/>
                    <wp:lineTo x="4400" y="21600"/>
                    <wp:lineTo x="5200" y="21600"/>
                    <wp:lineTo x="16400" y="21600"/>
                    <wp:lineTo x="17200" y="21600"/>
                    <wp:lineTo x="19600" y="19200"/>
                    <wp:lineTo x="21600" y="15600"/>
                    <wp:lineTo x="21600" y="2400"/>
                    <wp:lineTo x="16400" y="0"/>
                    <wp:lineTo x="520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9pt;margin-top:9.55pt;width:10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" fillcolor="white [3201]" strokecolor="black [3200]" strokeweight="2pt">
                <w10:wrap type="through"/>
              </v:oval>
            </w:pict>
          </mc:Fallback>
        </mc:AlternateContent>
      </w:r>
    </w:p>
    <w:p w14:paraId="2542F0F0" w14:textId="56FBCE31" w:rsidR="0055435E" w:rsidRPr="0055435E" w:rsidRDefault="007374E7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D0ADF" wp14:editId="3E7B7F43">
                <wp:simplePos x="0" y="0"/>
                <wp:positionH relativeFrom="column">
                  <wp:posOffset>2514600</wp:posOffset>
                </wp:positionH>
                <wp:positionV relativeFrom="paragraph">
                  <wp:posOffset>56515</wp:posOffset>
                </wp:positionV>
                <wp:extent cx="1028700" cy="342900"/>
                <wp:effectExtent l="50800" t="101600" r="38100" b="38100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28700" cy="3429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76" o:spid="_x0000_s1026" type="#_x0000_t38" style="position:absolute;margin-left:198pt;margin-top:4.45pt;width:81pt;height:27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" adj="10800" strokecolor="black [3040]">
                <v:stroke endarrow="open"/>
              </v:shape>
            </w:pict>
          </mc:Fallback>
        </mc:AlternateContent>
      </w:r>
      <w:r w:rsidR="008F1D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6FAA47" wp14:editId="560AF87C">
                <wp:simplePos x="0" y="0"/>
                <wp:positionH relativeFrom="column">
                  <wp:posOffset>3657600</wp:posOffset>
                </wp:positionH>
                <wp:positionV relativeFrom="paragraph">
                  <wp:posOffset>56515</wp:posOffset>
                </wp:positionV>
                <wp:extent cx="1257300" cy="4572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73A0" w14:textId="305D1391" w:rsidR="00E05EAF" w:rsidRPr="008F1DA0" w:rsidRDefault="00E05EAF">
                            <w:pPr>
                              <w:rPr>
                                <w:sz w:val="16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Program validates and stores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4in;margin-top:4.45pt;width:99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" filled="f" stroked="f">
                <v:textbox>
                  <w:txbxContent>
                    <w:p w14:paraId="02F773A0" w14:textId="305D1391" w:rsidR="000A247B" w:rsidRPr="008F1DA0" w:rsidRDefault="000A247B">
                      <w:pPr>
                        <w:rPr>
                          <w:sz w:val="16"/>
                        </w:rPr>
                      </w:pPr>
                      <w:r w:rsidRPr="008F1DA0">
                        <w:rPr>
                          <w:sz w:val="20"/>
                        </w:rPr>
                        <w:t>Program validates and stores 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D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CC38FD" wp14:editId="611A17EC">
                <wp:simplePos x="0" y="0"/>
                <wp:positionH relativeFrom="column">
                  <wp:posOffset>1371600</wp:posOffset>
                </wp:positionH>
                <wp:positionV relativeFrom="paragraph">
                  <wp:posOffset>56515</wp:posOffset>
                </wp:positionV>
                <wp:extent cx="1090930" cy="22860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2E902" w14:textId="11F848B3" w:rsidR="00E05EAF" w:rsidRPr="008F1DA0" w:rsidRDefault="00E05EAF">
                            <w:pPr>
                              <w:rPr>
                                <w:sz w:val="20"/>
                              </w:rPr>
                            </w:pPr>
                            <w:r w:rsidRPr="008F1DA0">
                              <w:rPr>
                                <w:sz w:val="20"/>
                              </w:rPr>
                              <w:t>User enters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margin-left:108pt;margin-top:4.45pt;width:85.9pt;height:18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" filled="f" stroked="f">
                <v:textbox>
                  <w:txbxContent>
                    <w:p w14:paraId="3B02E902" w14:textId="11F848B3" w:rsidR="000A247B" w:rsidRPr="008F1DA0" w:rsidRDefault="000A247B">
                      <w:pPr>
                        <w:rPr>
                          <w:sz w:val="20"/>
                        </w:rPr>
                      </w:pPr>
                      <w:r w:rsidRPr="008F1DA0">
                        <w:rPr>
                          <w:sz w:val="20"/>
                        </w:rPr>
                        <w:t>User enters 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21E2FC" w14:textId="7EDF8114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DEC079" wp14:editId="5F67DE31">
                <wp:simplePos x="0" y="0"/>
                <wp:positionH relativeFrom="column">
                  <wp:posOffset>2628900</wp:posOffset>
                </wp:positionH>
                <wp:positionV relativeFrom="paragraph">
                  <wp:posOffset>-7620</wp:posOffset>
                </wp:positionV>
                <wp:extent cx="800100" cy="0"/>
                <wp:effectExtent l="0" t="101600" r="38100" b="1270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207pt;margin-top:-.55pt;width:63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</w:p>
    <w:p w14:paraId="730D8F12" w14:textId="14032053" w:rsidR="0055435E" w:rsidRPr="0055435E" w:rsidRDefault="008F1DA0" w:rsidP="005543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3AC62" wp14:editId="17B80F85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0" cy="457200"/>
                <wp:effectExtent l="101600" t="0" r="101600" b="76200"/>
                <wp:wrapThrough wrapText="bothSides">
                  <wp:wrapPolygon edited="0">
                    <wp:start x="-1" y="0"/>
                    <wp:lineTo x="-1" y="19200"/>
                    <wp:lineTo x="-1" y="24000"/>
                    <wp:lineTo x="-1" y="24000"/>
                    <wp:lineTo x="-1" y="19200"/>
                    <wp:lineTo x="-1" y="0"/>
                    <wp:lineTo x="-1" y="0"/>
                  </wp:wrapPolygon>
                </wp:wrapThrough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42pt;margin-top:12.3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" strokecolor="black [3040]">
                <v:stroke endarrow="open"/>
                <w10:wrap type="through"/>
              </v:shape>
            </w:pict>
          </mc:Fallback>
        </mc:AlternateContent>
      </w:r>
    </w:p>
    <w:p w14:paraId="6A36A836" w14:textId="5D68542F" w:rsidR="0055435E" w:rsidRPr="0055435E" w:rsidRDefault="008F1DA0" w:rsidP="0055435E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26F12F" wp14:editId="540EB12E">
                <wp:simplePos x="0" y="0"/>
                <wp:positionH relativeFrom="column">
                  <wp:posOffset>4181475</wp:posOffset>
                </wp:positionH>
                <wp:positionV relativeFrom="paragraph">
                  <wp:posOffset>434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42900"/>
                          <a:chOff x="1934047" y="1407160"/>
                          <a:chExt cx="342900" cy="3429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1934047" y="14071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990562" y="1469390"/>
                            <a:ext cx="228600" cy="228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329.25pt;margin-top:34.25pt;width:27pt;height:27pt;z-index:251672576" coordorigin="1934047,1407160" coordsize="3429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">
                <v:oval id="Oval 14" o:spid="_x0000_s1027" style="position:absolute;left:1934047;top:14071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mszwgAA&#10;ANsAAAAPAAAAZHJzL2Rvd25yZXYueG1sRE9Na8JAEL0X/A/LCL01G0Vak2YVEQRbejERep1mp0k0&#10;Oxuya5L++26h4G0e73Oy7WRaMVDvGssKFlEMgri0uuFKwbk4PK1BOI+ssbVMCn7IwXYze8gw1Xbk&#10;Ew25r0QIYZeigtr7LpXSlTUZdJHtiAP3bXuDPsC+krrHMYSbVi7j+FkabDg01NjRvqbymt+Mgup0&#10;de9LTMrLV/KSv7VN8ZF8Fko9zqfdKwhPk7+L/91HHeav4O+XcID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MKazPCAAAA2wAAAA8AAAAAAAAAAAAAAAAAlwIAAGRycy9kb3du&#10;cmV2LnhtbFBLBQYAAAAABAAEAPUAAACGAwAAAAA=&#10;" fillcolor="white [3201]" strokecolor="black [3200]" strokeweight="2pt"/>
                <v:oval id="Oval 15" o:spid="_x0000_s1028" style="position:absolute;left:1990562;top:146939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bvu6wAAA&#10;ANsAAAAPAAAAZHJzL2Rvd25yZXYueG1sRE9Na8JAEL0L/odlhN50Y6G1RFdRQQj11MTex+yYjWZn&#10;Q3Yb03/vFgre5vE+Z7UZbCN66nztWMF8loAgLp2uuVJwKg7TDxA+IGtsHJOCX/KwWY9HK0y1u/MX&#10;9XmoRAxhn6ICE0KbSulLQxb9zLXEkbu4zmKIsKuk7vAew20jX5PkXVqsOTYYbGlvqLzlP1aBOxzP&#10;emGKW/Z9zbg+57v+82KUepkM2yWIQEN4iv/dmY7z3+Dvl3i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bvu6wAAAANsAAAAPAAAAAAAAAAAAAAAAAJcCAABkcnMvZG93bnJl&#10;di54bWxQSwUGAAAAAAQABAD1AAAAhAMAAAAA&#10;" fillcolor="black [3200]" strokecolor="black [1600]" strokeweight="2pt"/>
                <w10:wrap type="through"/>
              </v:group>
            </w:pict>
          </mc:Fallback>
        </mc:AlternateContent>
      </w:r>
    </w:p>
    <w:p w14:paraId="67640CDC" w14:textId="77777777" w:rsidR="00D00BAC" w:rsidRDefault="00D00BAC" w:rsidP="0055435E">
      <w:pPr>
        <w:jc w:val="center"/>
        <w:sectPr w:rsidR="00D00BAC" w:rsidSect="0032399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E0176D" w14:textId="075F203A" w:rsidR="00C06A83" w:rsidRDefault="00C06A83" w:rsidP="0055435E">
      <w:pPr>
        <w:jc w:val="center"/>
      </w:pPr>
    </w:p>
    <w:p w14:paraId="28EF9B72" w14:textId="332C5D54" w:rsidR="0055435E" w:rsidRDefault="000C71C7" w:rsidP="0055435E">
      <w:pPr>
        <w:rPr>
          <w:b/>
        </w:rPr>
      </w:pPr>
      <w:r>
        <w:rPr>
          <w:b/>
        </w:rPr>
        <w:t xml:space="preserve">Use Case: </w:t>
      </w:r>
      <w:r w:rsidR="005C229E">
        <w:rPr>
          <w:b/>
        </w:rPr>
        <w:t>Student provides list of practice items for a given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0E48" w14:paraId="1A73F372" w14:textId="77777777" w:rsidTr="00730E48">
        <w:tc>
          <w:tcPr>
            <w:tcW w:w="4428" w:type="dxa"/>
          </w:tcPr>
          <w:p w14:paraId="1F310D2C" w14:textId="6C9F02D5" w:rsidR="00730E48" w:rsidRDefault="00730E48" w:rsidP="0055435E">
            <w:pPr>
              <w:rPr>
                <w:b/>
              </w:rPr>
            </w:pPr>
            <w:r>
              <w:rPr>
                <w:b/>
              </w:rPr>
              <w:t>Main Path</w:t>
            </w:r>
          </w:p>
          <w:p w14:paraId="5D4951B3" w14:textId="77777777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tudent enters name</w:t>
            </w:r>
          </w:p>
          <w:p w14:paraId="3CE66C0F" w14:textId="77777777" w:rsidR="00730E48" w:rsidRDefault="00730E48" w:rsidP="00730E48"/>
          <w:p w14:paraId="60AE4871" w14:textId="77777777" w:rsidR="00730E48" w:rsidRDefault="00730E48" w:rsidP="00730E48"/>
          <w:p w14:paraId="191DF5FD" w14:textId="77777777" w:rsidR="00730E48" w:rsidRDefault="00730E48" w:rsidP="00730E48"/>
          <w:p w14:paraId="60D021F5" w14:textId="0DAC2786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 xml:space="preserve">Student enters </w:t>
            </w:r>
            <w:r w:rsidR="00D02E5E">
              <w:t xml:space="preserve">new </w:t>
            </w:r>
            <w:r>
              <w:t>date for practice items</w:t>
            </w:r>
          </w:p>
          <w:p w14:paraId="59A95D55" w14:textId="77777777" w:rsidR="00730E48" w:rsidRDefault="00730E48" w:rsidP="00730E48"/>
          <w:p w14:paraId="2B45E59E" w14:textId="77777777" w:rsidR="00730E48" w:rsidRDefault="00730E48" w:rsidP="00730E48"/>
          <w:p w14:paraId="24A86E5F" w14:textId="2074EBC7" w:rsid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tudent enters list of practice items for given date</w:t>
            </w:r>
          </w:p>
          <w:p w14:paraId="6801A244" w14:textId="2B3C9ACB" w:rsidR="00730E48" w:rsidRPr="00730E48" w:rsidRDefault="00730E48" w:rsidP="00730E48">
            <w:pPr>
              <w:pStyle w:val="ListParagraph"/>
              <w:numPr>
                <w:ilvl w:val="0"/>
                <w:numId w:val="5"/>
              </w:numPr>
            </w:pPr>
            <w:r>
              <w:t>System validates and stores information</w:t>
            </w:r>
          </w:p>
        </w:tc>
        <w:tc>
          <w:tcPr>
            <w:tcW w:w="4428" w:type="dxa"/>
          </w:tcPr>
          <w:p w14:paraId="119B7555" w14:textId="77777777" w:rsidR="00730E48" w:rsidRDefault="00730E48" w:rsidP="0055435E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18E12C35" w14:textId="1B7EC0A9" w:rsidR="00730E48" w:rsidRDefault="00730E48" w:rsidP="00730E48">
            <w:pPr>
              <w:pStyle w:val="ListParagraph"/>
              <w:numPr>
                <w:ilvl w:val="1"/>
                <w:numId w:val="1"/>
              </w:numPr>
            </w:pPr>
            <w:r>
              <w:t>Student Name Does Not Exist</w:t>
            </w:r>
          </w:p>
          <w:p w14:paraId="6679C354" w14:textId="77777777" w:rsidR="00730E48" w:rsidRDefault="00730E48" w:rsidP="00730E48">
            <w:pPr>
              <w:pStyle w:val="ListParagraph"/>
              <w:numPr>
                <w:ilvl w:val="2"/>
                <w:numId w:val="1"/>
              </w:numPr>
            </w:pPr>
            <w:r>
              <w:t>User enters student information (new student) –or- re-enters name correctly</w:t>
            </w:r>
          </w:p>
          <w:p w14:paraId="6E15B895" w14:textId="77777777" w:rsidR="00730E48" w:rsidRDefault="00730E48" w:rsidP="00730E48">
            <w:r>
              <w:t>2.1 Date already exists in storage</w:t>
            </w:r>
          </w:p>
          <w:p w14:paraId="751D2DB8" w14:textId="152CE7B3" w:rsidR="00730E48" w:rsidRDefault="00730E48" w:rsidP="00730E48">
            <w:pPr>
              <w:ind w:left="720"/>
            </w:pPr>
            <w:r>
              <w:t xml:space="preserve">2.1.1 </w:t>
            </w:r>
            <w:r w:rsidR="00856DEB">
              <w:t>System</w:t>
            </w:r>
            <w:r>
              <w:t xml:space="preserve"> appends data to list of items for given date</w:t>
            </w:r>
          </w:p>
          <w:p w14:paraId="7B6FD903" w14:textId="77777777" w:rsidR="00730E48" w:rsidRDefault="00730E48" w:rsidP="00730E48">
            <w:pPr>
              <w:ind w:left="720"/>
            </w:pPr>
          </w:p>
          <w:p w14:paraId="3386B82A" w14:textId="77777777" w:rsidR="00730E48" w:rsidRDefault="00730E48" w:rsidP="00730E48">
            <w:pPr>
              <w:ind w:left="720"/>
            </w:pPr>
          </w:p>
          <w:p w14:paraId="5253EDF6" w14:textId="77777777" w:rsidR="00730E48" w:rsidRDefault="00730E48" w:rsidP="00730E48">
            <w:pPr>
              <w:ind w:left="720"/>
            </w:pPr>
          </w:p>
          <w:p w14:paraId="2E2CF8BF" w14:textId="1B885F73" w:rsidR="00730E48" w:rsidRDefault="00730E48" w:rsidP="00730E48">
            <w:pPr>
              <w:pStyle w:val="ListParagraph"/>
              <w:numPr>
                <w:ilvl w:val="1"/>
                <w:numId w:val="5"/>
              </w:numPr>
            </w:pPr>
            <w:r>
              <w:t>Songs don't exist in storage</w:t>
            </w:r>
            <w:r w:rsidR="00856DEB">
              <w:t xml:space="preserve"> (new song)</w:t>
            </w:r>
          </w:p>
          <w:p w14:paraId="21BAE871" w14:textId="4BBAD5D0" w:rsidR="00730E48" w:rsidRPr="00730E48" w:rsidRDefault="00730E48" w:rsidP="00730E48">
            <w:pPr>
              <w:pStyle w:val="ListParagraph"/>
              <w:numPr>
                <w:ilvl w:val="2"/>
                <w:numId w:val="5"/>
              </w:numPr>
            </w:pPr>
            <w:r>
              <w:t>User enters additional song information and info is stored</w:t>
            </w:r>
          </w:p>
        </w:tc>
      </w:tr>
    </w:tbl>
    <w:p w14:paraId="5E6B16F2" w14:textId="77777777" w:rsidR="00E566AF" w:rsidRPr="00070891" w:rsidRDefault="00E566AF" w:rsidP="00E566AF"/>
    <w:p w14:paraId="4D5C33BB" w14:textId="77777777" w:rsidR="00E566AF" w:rsidRPr="001E1DC5" w:rsidRDefault="00E566AF" w:rsidP="00E566AF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FE69625" wp14:editId="1C1AB7AD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</wp:posOffset>
                </wp:positionV>
                <wp:extent cx="1306830" cy="571500"/>
                <wp:effectExtent l="0" t="0" r="0" b="38100"/>
                <wp:wrapThrough wrapText="bothSides">
                  <wp:wrapPolygon edited="0">
                    <wp:start x="5458" y="0"/>
                    <wp:lineTo x="0" y="2880"/>
                    <wp:lineTo x="0" y="17280"/>
                    <wp:lineTo x="4198" y="22080"/>
                    <wp:lineTo x="5458" y="22080"/>
                    <wp:lineTo x="15534" y="22080"/>
                    <wp:lineTo x="16793" y="22080"/>
                    <wp:lineTo x="20991" y="17280"/>
                    <wp:lineTo x="20991" y="2880"/>
                    <wp:lineTo x="15534" y="0"/>
                    <wp:lineTo x="545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571500"/>
                          <a:chOff x="0" y="0"/>
                          <a:chExt cx="1306830" cy="57150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2573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96305" w14:textId="77777777" w:rsidR="00E05EAF" w:rsidRDefault="00E05EAF" w:rsidP="00E566A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14300"/>
                            <a:ext cx="13068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877ED" w14:textId="77777777" w:rsidR="00E05EAF" w:rsidRPr="001E1DC5" w:rsidRDefault="00E05EAF" w:rsidP="00E566AF">
                              <w:pPr>
                                <w:rPr>
                                  <w:sz w:val="20"/>
                                </w:rPr>
                              </w:pPr>
                              <w:r w:rsidRPr="001E1DC5">
                                <w:rPr>
                                  <w:sz w:val="20"/>
                                </w:rPr>
                                <w:t>Student enter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3" style="position:absolute;margin-left:162pt;margin-top:5.65pt;width:102.9pt;height:45pt;z-index:251731968" coordsize="130683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">
                <v:oval id="Oval 24" o:spid="_x0000_s1034" style="position:absolute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qGOwwAA&#10;ANsAAAAPAAAAZHJzL2Rvd25yZXYueG1sRI9Ba8JAFITvBf/D8oTe6sYg1kRXEUGwpRcTwesz+0yi&#10;2bchu2r6791CweMwM98wi1VvGnGnztWWFYxHEQjiwuqaSwWHfPsxA+E8ssbGMin4JQer5eBtgam2&#10;D97TPfOlCBB2KSqovG9TKV1RkUE3si1x8M62M+iD7EqpO3wEuGlkHEVTabDmsFBhS5uKimt2MwrK&#10;/dV9x5gUl1PymX01df6THHOl3of9eg7CU+9f4f/2TiuIJ/D3JfwAu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ZqGOwwAAANsAAAAPAAAAAAAAAAAAAAAAAJcCAABkcnMvZG93&#10;bnJldi54bWxQSwUGAAAAAAQABAD1AAAAhwMAAAAA&#10;" fillcolor="white [3201]" strokecolor="black [3200]" strokeweight="2pt">
                  <v:textbox>
                    <w:txbxContent>
                      <w:p w14:paraId="11C96305" w14:textId="77777777" w:rsidR="000A247B" w:rsidRDefault="000A247B" w:rsidP="00E566AF">
                        <w:pPr>
                          <w:jc w:val="center"/>
                        </w:pPr>
                      </w:p>
                    </w:txbxContent>
                  </v:textbox>
                </v:oval>
                <v:shape id="Text Box 25" o:spid="_x0000_s1035" type="#_x0000_t202" style="position:absolute;top:114300;width:130683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uVlxwAA&#10;ANs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pBO4fIk/QM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FLlZccAAADbAAAADwAAAAAAAAAAAAAAAACXAgAAZHJz&#10;L2Rvd25yZXYueG1sUEsFBgAAAAAEAAQA9QAAAIsDAAAAAA==&#10;" filled="f" stroked="f">
                  <v:textbox>
                    <w:txbxContent>
                      <w:p w14:paraId="75E877ED" w14:textId="77777777" w:rsidR="000A247B" w:rsidRPr="001E1DC5" w:rsidRDefault="000A247B" w:rsidP="00E566AF">
                        <w:pPr>
                          <w:rPr>
                            <w:sz w:val="20"/>
                          </w:rPr>
                        </w:pPr>
                        <w:r w:rsidRPr="001E1DC5">
                          <w:rPr>
                            <w:sz w:val="20"/>
                          </w:rPr>
                          <w:t>Student enters nam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1E1DC5">
        <w:rPr>
          <w:b/>
        </w:rPr>
        <w:t>Activity Diagram</w:t>
      </w:r>
    </w:p>
    <w:p w14:paraId="65396366" w14:textId="77777777" w:rsidR="00E566AF" w:rsidRDefault="00E566AF" w:rsidP="00E566A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051E18" wp14:editId="07606C0B">
                <wp:simplePos x="0" y="0"/>
                <wp:positionH relativeFrom="column">
                  <wp:posOffset>3314700</wp:posOffset>
                </wp:positionH>
                <wp:positionV relativeFrom="paragraph">
                  <wp:posOffset>121285</wp:posOffset>
                </wp:positionV>
                <wp:extent cx="685800" cy="1257300"/>
                <wp:effectExtent l="50800" t="101600" r="1016000" b="38100"/>
                <wp:wrapNone/>
                <wp:docPr id="34" name="Curved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257300"/>
                        </a:xfrm>
                        <a:prstGeom prst="curvedConnector3">
                          <a:avLst>
                            <a:gd name="adj1" fmla="val -1440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4" o:spid="_x0000_s1026" type="#_x0000_t38" style="position:absolute;margin-left:261pt;margin-top:9.55pt;width:54pt;height:99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" adj="-31117" strokecolor="black [3040]">
                <v:stroke endarrow="open"/>
              </v:shape>
            </w:pict>
          </mc:Fallback>
        </mc:AlternateContent>
      </w:r>
    </w:p>
    <w:p w14:paraId="65A7316B" w14:textId="77777777" w:rsidR="00E566AF" w:rsidRDefault="00E566AF" w:rsidP="00E566A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1D9600" wp14:editId="1F1033BA">
                <wp:simplePos x="0" y="0"/>
                <wp:positionH relativeFrom="column">
                  <wp:posOffset>1714500</wp:posOffset>
                </wp:positionH>
                <wp:positionV relativeFrom="paragraph">
                  <wp:posOffset>1885950</wp:posOffset>
                </wp:positionV>
                <wp:extent cx="1716405" cy="22860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DB961" w14:textId="77777777" w:rsidR="00E05EAF" w:rsidRPr="001B7494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B7494">
                              <w:rPr>
                                <w:sz w:val="20"/>
                              </w:rPr>
                              <w:t>[append or create new 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6" type="#_x0000_t202" style="position:absolute;left:0;text-align:left;margin-left:135pt;margin-top:148.5pt;width:135.15pt;height:18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" filled="f" stroked="f">
                <v:textbox>
                  <w:txbxContent>
                    <w:p w14:paraId="724DB961" w14:textId="77777777" w:rsidR="000A247B" w:rsidRPr="001B7494" w:rsidRDefault="000A247B" w:rsidP="00E566AF">
                      <w:pPr>
                        <w:rPr>
                          <w:sz w:val="20"/>
                        </w:rPr>
                      </w:pPr>
                      <w:r w:rsidRPr="001B7494">
                        <w:rPr>
                          <w:sz w:val="20"/>
                        </w:rPr>
                        <w:t>[</w:t>
                      </w:r>
                      <w:proofErr w:type="gramStart"/>
                      <w:r w:rsidRPr="001B7494">
                        <w:rPr>
                          <w:sz w:val="20"/>
                        </w:rPr>
                        <w:t>append</w:t>
                      </w:r>
                      <w:proofErr w:type="gramEnd"/>
                      <w:r w:rsidRPr="001B7494">
                        <w:rPr>
                          <w:sz w:val="20"/>
                        </w:rPr>
                        <w:t xml:space="preserve"> or create new dat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B9D231D" wp14:editId="6658E061">
                <wp:simplePos x="0" y="0"/>
                <wp:positionH relativeFrom="column">
                  <wp:posOffset>3714750</wp:posOffset>
                </wp:positionH>
                <wp:positionV relativeFrom="paragraph">
                  <wp:posOffset>404812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92.5pt;margin-top:318.75pt;width:18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A4E910" wp14:editId="238E065F">
                <wp:simplePos x="0" y="0"/>
                <wp:positionH relativeFrom="column">
                  <wp:posOffset>3657600</wp:posOffset>
                </wp:positionH>
                <wp:positionV relativeFrom="paragraph">
                  <wp:posOffset>399097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1600" y="0"/>
                    <wp:lineTo x="0" y="4800"/>
                    <wp:lineTo x="0" y="19200"/>
                    <wp:lineTo x="1600" y="22400"/>
                    <wp:lineTo x="20800" y="22400"/>
                    <wp:lineTo x="22400" y="19200"/>
                    <wp:lineTo x="22400" y="4800"/>
                    <wp:lineTo x="20800" y="0"/>
                    <wp:lineTo x="1600" y="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4in;margin-top:314.25pt;width:27pt;height:2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973239" wp14:editId="356E61AA">
                <wp:simplePos x="0" y="0"/>
                <wp:positionH relativeFrom="column">
                  <wp:posOffset>2057400</wp:posOffset>
                </wp:positionH>
                <wp:positionV relativeFrom="paragraph">
                  <wp:posOffset>4171950</wp:posOffset>
                </wp:positionV>
                <wp:extent cx="1600200" cy="0"/>
                <wp:effectExtent l="0" t="101600" r="25400" b="1270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62pt;margin-top:328.5pt;width:126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A58FFF" wp14:editId="78921049">
                <wp:simplePos x="0" y="0"/>
                <wp:positionH relativeFrom="column">
                  <wp:posOffset>685800</wp:posOffset>
                </wp:positionH>
                <wp:positionV relativeFrom="paragraph">
                  <wp:posOffset>2457450</wp:posOffset>
                </wp:positionV>
                <wp:extent cx="228600" cy="1485900"/>
                <wp:effectExtent l="939800" t="101600" r="25400" b="38100"/>
                <wp:wrapNone/>
                <wp:docPr id="62" name="Curved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485900"/>
                        </a:xfrm>
                        <a:prstGeom prst="curvedConnector3">
                          <a:avLst>
                            <a:gd name="adj1" fmla="val 5054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2" o:spid="_x0000_s1026" type="#_x0000_t38" style="position:absolute;margin-left:54pt;margin-top:193.5pt;width:18pt;height:117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" adj="109176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87BAE1" wp14:editId="7019150A">
                <wp:simplePos x="0" y="0"/>
                <wp:positionH relativeFrom="column">
                  <wp:posOffset>2286000</wp:posOffset>
                </wp:positionH>
                <wp:positionV relativeFrom="paragraph">
                  <wp:posOffset>3714750</wp:posOffset>
                </wp:positionV>
                <wp:extent cx="685800" cy="228600"/>
                <wp:effectExtent l="50800" t="0" r="25400" b="12700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5800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1" o:spid="_x0000_s1026" type="#_x0000_t38" style="position:absolute;margin-left:180pt;margin-top:292.5pt;width:54pt;height:18pt;rotation:18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490F88" wp14:editId="46E5814A">
                <wp:simplePos x="0" y="0"/>
                <wp:positionH relativeFrom="column">
                  <wp:posOffset>2400300</wp:posOffset>
                </wp:positionH>
                <wp:positionV relativeFrom="paragraph">
                  <wp:posOffset>3143250</wp:posOffset>
                </wp:positionV>
                <wp:extent cx="1143000" cy="5715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DA8DD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 xml:space="preserve">User enters additional song </w:t>
                            </w:r>
                            <w:r>
                              <w:rPr>
                                <w:sz w:val="20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left:0;text-align:left;margin-left:189pt;margin-top:247.5pt;width:90pt;height: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" filled="f" stroked="f">
                <v:textbox>
                  <w:txbxContent>
                    <w:p w14:paraId="2ACDA8DD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 xml:space="preserve">User enters additional song </w:t>
                      </w:r>
                      <w:r>
                        <w:rPr>
                          <w:sz w:val="20"/>
                        </w:rPr>
                        <w:t>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9DC627" wp14:editId="58C7B0F1">
                <wp:simplePos x="0" y="0"/>
                <wp:positionH relativeFrom="column">
                  <wp:posOffset>2171700</wp:posOffset>
                </wp:positionH>
                <wp:positionV relativeFrom="paragraph">
                  <wp:posOffset>302895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6000" y="0"/>
                    <wp:lineTo x="0" y="2400"/>
                    <wp:lineTo x="0" y="19200"/>
                    <wp:lineTo x="6000" y="21600"/>
                    <wp:lineTo x="15600" y="21600"/>
                    <wp:lineTo x="21600" y="19200"/>
                    <wp:lineTo x="21600" y="2400"/>
                    <wp:lineTo x="15600" y="0"/>
                    <wp:lineTo x="6000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71pt;margin-top:238.5pt;width:108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DBE13E" wp14:editId="315D039B">
                <wp:simplePos x="0" y="0"/>
                <wp:positionH relativeFrom="column">
                  <wp:posOffset>1143000</wp:posOffset>
                </wp:positionH>
                <wp:positionV relativeFrom="paragraph">
                  <wp:posOffset>3600450</wp:posOffset>
                </wp:positionV>
                <wp:extent cx="1143000" cy="571500"/>
                <wp:effectExtent l="0" t="0" r="0" b="127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3EC0B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Program validates and stores song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left:0;text-align:left;margin-left:90pt;margin-top:283.5pt;width:90pt;height: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5rN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" filled="f" stroked="f">
                <v:textbox>
                  <w:txbxContent>
                    <w:p w14:paraId="2ED3EC0B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Program validates and stores song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60235B" wp14:editId="7B392FEC">
                <wp:simplePos x="0" y="0"/>
                <wp:positionH relativeFrom="column">
                  <wp:posOffset>914400</wp:posOffset>
                </wp:positionH>
                <wp:positionV relativeFrom="paragraph">
                  <wp:posOffset>360045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6000" y="0"/>
                    <wp:lineTo x="0" y="2400"/>
                    <wp:lineTo x="0" y="19200"/>
                    <wp:lineTo x="6000" y="21600"/>
                    <wp:lineTo x="15600" y="21600"/>
                    <wp:lineTo x="21600" y="19200"/>
                    <wp:lineTo x="21600" y="2400"/>
                    <wp:lineTo x="15600" y="0"/>
                    <wp:lineTo x="6000" y="0"/>
                  </wp:wrapPolygon>
                </wp:wrapThrough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in;margin-top:283.5pt;width:108pt;height:5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07714" wp14:editId="33152E55">
                <wp:simplePos x="0" y="0"/>
                <wp:positionH relativeFrom="column">
                  <wp:posOffset>457200</wp:posOffset>
                </wp:positionH>
                <wp:positionV relativeFrom="paragraph">
                  <wp:posOffset>3257550</wp:posOffset>
                </wp:positionV>
                <wp:extent cx="981075" cy="3429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33FF6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[existing so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left:0;text-align:left;margin-left:36pt;margin-top:256.5pt;width:77.25pt;height:27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NWv9E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" filled="f" stroked="f">
                <v:textbox>
                  <w:txbxContent>
                    <w:p w14:paraId="13133FF6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[</w:t>
                      </w:r>
                      <w:proofErr w:type="gramStart"/>
                      <w:r w:rsidRPr="00CA5827">
                        <w:rPr>
                          <w:sz w:val="20"/>
                        </w:rPr>
                        <w:t>existing</w:t>
                      </w:r>
                      <w:proofErr w:type="gramEnd"/>
                      <w:r w:rsidRPr="00CA5827">
                        <w:rPr>
                          <w:sz w:val="20"/>
                        </w:rPr>
                        <w:t xml:space="preserve"> song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9F3437" wp14:editId="4CA30ACE">
                <wp:simplePos x="0" y="0"/>
                <wp:positionH relativeFrom="column">
                  <wp:posOffset>1714500</wp:posOffset>
                </wp:positionH>
                <wp:positionV relativeFrom="paragraph">
                  <wp:posOffset>2914650</wp:posOffset>
                </wp:positionV>
                <wp:extent cx="786765" cy="2286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6B4D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[new so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left:0;text-align:left;margin-left:135pt;margin-top:229.5pt;width:61.95pt;height:18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" filled="f" stroked="f">
                <v:textbox>
                  <w:txbxContent>
                    <w:p w14:paraId="64896B4D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[</w:t>
                      </w:r>
                      <w:proofErr w:type="gramStart"/>
                      <w:r w:rsidRPr="00CA5827">
                        <w:rPr>
                          <w:sz w:val="20"/>
                        </w:rPr>
                        <w:t>new</w:t>
                      </w:r>
                      <w:proofErr w:type="gramEnd"/>
                      <w:r w:rsidRPr="00CA5827">
                        <w:rPr>
                          <w:sz w:val="20"/>
                        </w:rPr>
                        <w:t xml:space="preserve"> song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E25F19" wp14:editId="786708E3">
                <wp:simplePos x="0" y="0"/>
                <wp:positionH relativeFrom="column">
                  <wp:posOffset>1714500</wp:posOffset>
                </wp:positionH>
                <wp:positionV relativeFrom="paragraph">
                  <wp:posOffset>3143250</wp:posOffset>
                </wp:positionV>
                <wp:extent cx="457200" cy="0"/>
                <wp:effectExtent l="0" t="101600" r="25400" b="1270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35pt;margin-top:247.5pt;width:36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CCDF42" wp14:editId="059DA4F2">
                <wp:simplePos x="0" y="0"/>
                <wp:positionH relativeFrom="column">
                  <wp:posOffset>1600200</wp:posOffset>
                </wp:positionH>
                <wp:positionV relativeFrom="paragraph">
                  <wp:posOffset>3257550</wp:posOffset>
                </wp:positionV>
                <wp:extent cx="0" cy="342900"/>
                <wp:effectExtent l="101600" t="0" r="762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26pt;margin-top:256.5pt;width:0;height:2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CD93B6" wp14:editId="68A85EA5">
                <wp:simplePos x="0" y="0"/>
                <wp:positionH relativeFrom="column">
                  <wp:posOffset>1485900</wp:posOffset>
                </wp:positionH>
                <wp:positionV relativeFrom="paragraph">
                  <wp:posOffset>30289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2400" y="0"/>
                    <wp:lineTo x="0" y="7200"/>
                    <wp:lineTo x="0" y="16800"/>
                    <wp:lineTo x="2400" y="21600"/>
                    <wp:lineTo x="19200" y="21600"/>
                    <wp:lineTo x="21600" y="16800"/>
                    <wp:lineTo x="21600" y="7200"/>
                    <wp:lineTo x="19200" y="0"/>
                    <wp:lineTo x="2400" y="0"/>
                  </wp:wrapPolygon>
                </wp:wrapThrough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1" o:spid="_x0000_s1026" type="#_x0000_t4" style="position:absolute;margin-left:117pt;margin-top:238.5pt;width:18pt;height:1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43BC41" wp14:editId="2799DB10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0</wp:posOffset>
                </wp:positionV>
                <wp:extent cx="0" cy="342900"/>
                <wp:effectExtent l="101600" t="0" r="762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26pt;margin-top:211.5pt;width:0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5B94C" wp14:editId="43527333">
                <wp:simplePos x="0" y="0"/>
                <wp:positionH relativeFrom="column">
                  <wp:posOffset>885825</wp:posOffset>
                </wp:positionH>
                <wp:positionV relativeFrom="paragraph">
                  <wp:posOffset>2295525</wp:posOffset>
                </wp:positionV>
                <wp:extent cx="1364615" cy="2286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45E3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User enters song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left:0;text-align:left;margin-left:69.75pt;margin-top:180.75pt;width:107.45pt;height:18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" filled="f" stroked="f">
                <v:textbox>
                  <w:txbxContent>
                    <w:p w14:paraId="06E645E3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User enters song 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1A3628" wp14:editId="019C7314">
                <wp:simplePos x="0" y="0"/>
                <wp:positionH relativeFrom="column">
                  <wp:posOffset>685800</wp:posOffset>
                </wp:positionH>
                <wp:positionV relativeFrom="paragraph">
                  <wp:posOffset>2114550</wp:posOffset>
                </wp:positionV>
                <wp:extent cx="1714500" cy="571500"/>
                <wp:effectExtent l="0" t="0" r="38100" b="38100"/>
                <wp:wrapThrough wrapText="bothSides">
                  <wp:wrapPolygon edited="0">
                    <wp:start x="5760" y="0"/>
                    <wp:lineTo x="0" y="2880"/>
                    <wp:lineTo x="0" y="17280"/>
                    <wp:lineTo x="4480" y="22080"/>
                    <wp:lineTo x="5760" y="22080"/>
                    <wp:lineTo x="16000" y="22080"/>
                    <wp:lineTo x="17280" y="22080"/>
                    <wp:lineTo x="21760" y="17280"/>
                    <wp:lineTo x="21760" y="2880"/>
                    <wp:lineTo x="16000" y="0"/>
                    <wp:lineTo x="5760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54pt;margin-top:166.5pt;width:135pt;height: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F771DF" wp14:editId="54D86D46">
                <wp:simplePos x="0" y="0"/>
                <wp:positionH relativeFrom="column">
                  <wp:posOffset>1485900</wp:posOffset>
                </wp:positionH>
                <wp:positionV relativeFrom="paragraph">
                  <wp:posOffset>1885950</wp:posOffset>
                </wp:positionV>
                <wp:extent cx="0" cy="228600"/>
                <wp:effectExtent l="101600" t="0" r="7620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17pt;margin-top:148.5pt;width:0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E50600" wp14:editId="2623F33C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1371600" cy="114300"/>
                <wp:effectExtent l="0" t="101600" r="25400" b="381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54pt;margin-top:4.5pt;width:108pt;height:9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71857" wp14:editId="78ADAFBF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6pt;margin-top:4.5pt;width:18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" fillcolor="black [3200]" strokecolor="black [16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3C330A" wp14:editId="327EDBD4">
                <wp:simplePos x="0" y="0"/>
                <wp:positionH relativeFrom="column">
                  <wp:posOffset>800100</wp:posOffset>
                </wp:positionH>
                <wp:positionV relativeFrom="paragraph">
                  <wp:posOffset>1314450</wp:posOffset>
                </wp:positionV>
                <wp:extent cx="137160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3D1EE" w14:textId="77777777" w:rsidR="00E05EAF" w:rsidRPr="00CA5827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CA5827">
                              <w:rPr>
                                <w:sz w:val="20"/>
                              </w:rPr>
                              <w:t>User enters date for practic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63pt;margin-top:103.5pt;width:108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" filled="f" stroked="f">
                <v:textbox>
                  <w:txbxContent>
                    <w:p w14:paraId="4B13D1EE" w14:textId="77777777" w:rsidR="000A247B" w:rsidRPr="00CA5827" w:rsidRDefault="000A247B" w:rsidP="00E566AF">
                      <w:pPr>
                        <w:rPr>
                          <w:sz w:val="20"/>
                        </w:rPr>
                      </w:pPr>
                      <w:r w:rsidRPr="00CA5827">
                        <w:rPr>
                          <w:sz w:val="20"/>
                        </w:rPr>
                        <w:t>User enters date for practice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C41BA6" wp14:editId="49657BA8">
                <wp:simplePos x="0" y="0"/>
                <wp:positionH relativeFrom="column">
                  <wp:posOffset>2286000</wp:posOffset>
                </wp:positionH>
                <wp:positionV relativeFrom="paragraph">
                  <wp:posOffset>1543050</wp:posOffset>
                </wp:positionV>
                <wp:extent cx="2514600" cy="457200"/>
                <wp:effectExtent l="50800" t="101600" r="25400" b="2540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4572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2" o:spid="_x0000_s1026" type="#_x0000_t38" style="position:absolute;margin-left:180pt;margin-top:121.5pt;width:198pt;height:36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" adj="10800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45B964" wp14:editId="6EE6179A">
                <wp:simplePos x="0" y="0"/>
                <wp:positionH relativeFrom="column">
                  <wp:posOffset>571500</wp:posOffset>
                </wp:positionH>
                <wp:positionV relativeFrom="paragraph">
                  <wp:posOffset>1200150</wp:posOffset>
                </wp:positionV>
                <wp:extent cx="1714500" cy="685800"/>
                <wp:effectExtent l="0" t="0" r="38100" b="25400"/>
                <wp:wrapThrough wrapText="bothSides">
                  <wp:wrapPolygon edited="0">
                    <wp:start x="6080" y="0"/>
                    <wp:lineTo x="0" y="2400"/>
                    <wp:lineTo x="0" y="19200"/>
                    <wp:lineTo x="6080" y="21600"/>
                    <wp:lineTo x="15680" y="21600"/>
                    <wp:lineTo x="21760" y="19200"/>
                    <wp:lineTo x="21760" y="2400"/>
                    <wp:lineTo x="15680" y="0"/>
                    <wp:lineTo x="6080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45pt;margin-top:94.5pt;width:135pt;height:5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246CD4" wp14:editId="6C6FBA7C">
                <wp:simplePos x="0" y="0"/>
                <wp:positionH relativeFrom="column">
                  <wp:posOffset>4000500</wp:posOffset>
                </wp:positionH>
                <wp:positionV relativeFrom="paragraph">
                  <wp:posOffset>1200150</wp:posOffset>
                </wp:positionV>
                <wp:extent cx="685800" cy="457200"/>
                <wp:effectExtent l="0" t="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15pt;margin-top:94.5pt;width:5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520D1A" wp14:editId="07CD6136">
                <wp:simplePos x="0" y="0"/>
                <wp:positionH relativeFrom="column">
                  <wp:posOffset>4800600</wp:posOffset>
                </wp:positionH>
                <wp:positionV relativeFrom="paragraph">
                  <wp:posOffset>1657350</wp:posOffset>
                </wp:positionV>
                <wp:extent cx="1485900" cy="4572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987B4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User enters new student information</w:t>
                            </w:r>
                          </w:p>
                          <w:p w14:paraId="3587E1FA" w14:textId="77777777" w:rsidR="00E05EAF" w:rsidRDefault="00E05EAF" w:rsidP="00E566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left:0;text-align:left;margin-left:378pt;margin-top:130.5pt;width:117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bos8CAAAX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" filled="f" stroked="f">
                <v:textbox>
                  <w:txbxContent>
                    <w:p w14:paraId="526987B4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User enters new student information</w:t>
                      </w:r>
                    </w:p>
                    <w:p w14:paraId="3587E1FA" w14:textId="77777777" w:rsidR="000A247B" w:rsidRDefault="000A247B" w:rsidP="00E566A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170205" wp14:editId="26B57CDE">
                <wp:simplePos x="0" y="0"/>
                <wp:positionH relativeFrom="column">
                  <wp:posOffset>4686300</wp:posOffset>
                </wp:positionH>
                <wp:positionV relativeFrom="paragraph">
                  <wp:posOffset>1543050</wp:posOffset>
                </wp:positionV>
                <wp:extent cx="1600200" cy="571500"/>
                <wp:effectExtent l="0" t="0" r="25400" b="38100"/>
                <wp:wrapThrough wrapText="bothSides">
                  <wp:wrapPolygon edited="0">
                    <wp:start x="5829" y="0"/>
                    <wp:lineTo x="0" y="1920"/>
                    <wp:lineTo x="0" y="17280"/>
                    <wp:lineTo x="4457" y="22080"/>
                    <wp:lineTo x="5829" y="22080"/>
                    <wp:lineTo x="15771" y="22080"/>
                    <wp:lineTo x="17143" y="22080"/>
                    <wp:lineTo x="21600" y="17280"/>
                    <wp:lineTo x="21600" y="1920"/>
                    <wp:lineTo x="15771" y="0"/>
                    <wp:lineTo x="5829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69pt;margin-top:121.5pt;width:126pt;height: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841EA7" wp14:editId="3698A384">
                <wp:simplePos x="0" y="0"/>
                <wp:positionH relativeFrom="column">
                  <wp:posOffset>4457700</wp:posOffset>
                </wp:positionH>
                <wp:positionV relativeFrom="paragraph">
                  <wp:posOffset>1314450</wp:posOffset>
                </wp:positionV>
                <wp:extent cx="770255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08A4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new us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351pt;margin-top:103.5pt;width:60.65pt;height:18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" filled="f" stroked="f">
                <v:textbox>
                  <w:txbxContent>
                    <w:p w14:paraId="38F508A4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new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user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C5D74C" wp14:editId="78E13800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</wp:posOffset>
                </wp:positionV>
                <wp:extent cx="1373505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46BC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user mistyped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396pt;margin-top:40.5pt;width:108.15pt;height:18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" filled="f" stroked="f">
                <v:textbox>
                  <w:txbxContent>
                    <w:p w14:paraId="2B5946BC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user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mistyped nam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2E5D72" wp14:editId="54C3CB95">
                <wp:simplePos x="0" y="0"/>
                <wp:positionH relativeFrom="column">
                  <wp:posOffset>3200400</wp:posOffset>
                </wp:positionH>
                <wp:positionV relativeFrom="paragraph">
                  <wp:posOffset>742950</wp:posOffset>
                </wp:positionV>
                <wp:extent cx="1086485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54E5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 w:rsidRPr="001E1DC5">
                              <w:rPr>
                                <w:sz w:val="20"/>
                              </w:rPr>
                              <w:t>valid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left:0;text-align:left;margin-left:252pt;margin-top:58.5pt;width:85.55pt;height:18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" filled="f" stroked="f">
                <v:textbox>
                  <w:txbxContent>
                    <w:p w14:paraId="1AFB54E5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>
                        <w:rPr>
                          <w:sz w:val="20"/>
                        </w:rPr>
                        <w:t>in</w:t>
                      </w:r>
                      <w:r w:rsidRPr="001E1DC5">
                        <w:rPr>
                          <w:sz w:val="20"/>
                        </w:rPr>
                        <w:t>valid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605FE" wp14:editId="4300CC92">
                <wp:simplePos x="0" y="0"/>
                <wp:positionH relativeFrom="column">
                  <wp:posOffset>1143000</wp:posOffset>
                </wp:positionH>
                <wp:positionV relativeFrom="paragraph">
                  <wp:posOffset>857250</wp:posOffset>
                </wp:positionV>
                <wp:extent cx="98044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8A51" w14:textId="77777777" w:rsidR="00E05EAF" w:rsidRPr="001E1DC5" w:rsidRDefault="00E05EAF" w:rsidP="00E566AF">
                            <w:pPr>
                              <w:rPr>
                                <w:sz w:val="20"/>
                              </w:rPr>
                            </w:pPr>
                            <w:r w:rsidRPr="001E1DC5">
                              <w:rPr>
                                <w:sz w:val="20"/>
                              </w:rPr>
                              <w:t>[valid stud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90pt;margin-top:67.5pt;width:77.2pt;height:18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" filled="f" stroked="f">
                <v:textbox>
                  <w:txbxContent>
                    <w:p w14:paraId="36F48A51" w14:textId="77777777" w:rsidR="000A247B" w:rsidRPr="001E1DC5" w:rsidRDefault="000A247B" w:rsidP="00E566AF">
                      <w:pPr>
                        <w:rPr>
                          <w:sz w:val="20"/>
                        </w:rPr>
                      </w:pPr>
                      <w:r w:rsidRPr="001E1DC5">
                        <w:rPr>
                          <w:sz w:val="20"/>
                        </w:rPr>
                        <w:t>[</w:t>
                      </w:r>
                      <w:proofErr w:type="gramStart"/>
                      <w:r w:rsidRPr="001E1DC5">
                        <w:rPr>
                          <w:sz w:val="20"/>
                        </w:rPr>
                        <w:t>valid</w:t>
                      </w:r>
                      <w:proofErr w:type="gramEnd"/>
                      <w:r w:rsidRPr="001E1DC5">
                        <w:rPr>
                          <w:sz w:val="20"/>
                        </w:rPr>
                        <w:t xml:space="preserve"> student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B4DB14" wp14:editId="0545402C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0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26" type="#_x0000_t4" style="position:absolute;margin-left:287.25pt;margin-top:80pt;width:27pt;height:2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BB8A69" wp14:editId="51B9C159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0</wp:posOffset>
                </wp:positionV>
                <wp:extent cx="914400" cy="342900"/>
                <wp:effectExtent l="0" t="0" r="1016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3in;margin-top:67.5pt;width:1in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3B600D" wp14:editId="26E0C211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0</wp:posOffset>
                </wp:positionV>
                <wp:extent cx="914400" cy="342900"/>
                <wp:effectExtent l="50800" t="0" r="254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67.5pt;width:1in;height:2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81DCDF" wp14:editId="6C03108E">
                <wp:simplePos x="0" y="0"/>
                <wp:positionH relativeFrom="column">
                  <wp:posOffset>2567305</wp:posOffset>
                </wp:positionH>
                <wp:positionV relativeFrom="paragraph">
                  <wp:posOffset>523240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6400" y="0"/>
                    <wp:lineTo x="0" y="8000"/>
                    <wp:lineTo x="0" y="14400"/>
                    <wp:lineTo x="6400" y="22400"/>
                    <wp:lineTo x="16000" y="22400"/>
                    <wp:lineTo x="22400" y="14400"/>
                    <wp:lineTo x="22400" y="8000"/>
                    <wp:lineTo x="16000" y="0"/>
                    <wp:lineTo x="6400" y="0"/>
                  </wp:wrapPolygon>
                </wp:wrapThrough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26" type="#_x0000_t4" style="position:absolute;margin-left:202.15pt;margin-top:41.2pt;width:27pt;height:2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" fillcolor="white [3201]" strokecolor="black [3200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9F049B" wp14:editId="0B80933E">
                <wp:simplePos x="0" y="0"/>
                <wp:positionH relativeFrom="column">
                  <wp:posOffset>2743200</wp:posOffset>
                </wp:positionH>
                <wp:positionV relativeFrom="paragraph">
                  <wp:posOffset>285750</wp:posOffset>
                </wp:positionV>
                <wp:extent cx="0" cy="228600"/>
                <wp:effectExtent l="101600" t="0" r="762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in;margin-top:22.5pt;width:0;height:1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" filled="t" fillcolor="white [3201]" strokecolor="black [3200]" strokeweight="2pt">
                <v:stroke endarrow="open"/>
              </v:shape>
            </w:pict>
          </mc:Fallback>
        </mc:AlternateContent>
      </w:r>
    </w:p>
    <w:p w14:paraId="5A1FCF41" w14:textId="77777777" w:rsidR="00E566AF" w:rsidRDefault="00E566AF" w:rsidP="00E566AF">
      <w:pPr>
        <w:ind w:firstLine="720"/>
      </w:pPr>
    </w:p>
    <w:p w14:paraId="115ED459" w14:textId="77777777" w:rsidR="00E566AF" w:rsidRDefault="00E566AF" w:rsidP="00E566AF">
      <w:pPr>
        <w:ind w:firstLine="720"/>
      </w:pPr>
    </w:p>
    <w:p w14:paraId="7E0504BD" w14:textId="77777777" w:rsidR="00E566AF" w:rsidRDefault="00E566AF" w:rsidP="00E566AF">
      <w:pPr>
        <w:ind w:firstLine="720"/>
      </w:pPr>
    </w:p>
    <w:p w14:paraId="2193BF86" w14:textId="77777777" w:rsidR="00E566AF" w:rsidRDefault="00E566AF" w:rsidP="00E566AF">
      <w:pPr>
        <w:ind w:firstLine="720"/>
      </w:pPr>
    </w:p>
    <w:p w14:paraId="3C272AB5" w14:textId="77777777" w:rsidR="00E566AF" w:rsidRDefault="00E566AF" w:rsidP="00E566AF">
      <w:pPr>
        <w:ind w:firstLine="720"/>
      </w:pPr>
    </w:p>
    <w:p w14:paraId="459E2FFB" w14:textId="77777777" w:rsidR="00E566AF" w:rsidRDefault="00E566AF" w:rsidP="00E566AF">
      <w:pPr>
        <w:ind w:firstLine="720"/>
      </w:pPr>
    </w:p>
    <w:p w14:paraId="60A37BEF" w14:textId="77777777" w:rsidR="00E566AF" w:rsidRDefault="00E566AF" w:rsidP="00E566AF">
      <w:pPr>
        <w:ind w:firstLine="720"/>
      </w:pPr>
    </w:p>
    <w:p w14:paraId="7AD67229" w14:textId="77777777" w:rsidR="00E566AF" w:rsidRPr="00070891" w:rsidRDefault="00E566AF" w:rsidP="00E566AF">
      <w:pPr>
        <w:ind w:firstLine="720"/>
      </w:pPr>
    </w:p>
    <w:p w14:paraId="051500B9" w14:textId="77777777" w:rsidR="00E566AF" w:rsidRDefault="00E566AF" w:rsidP="0055435E">
      <w:pPr>
        <w:rPr>
          <w:b/>
        </w:rPr>
        <w:sectPr w:rsidR="00E566AF" w:rsidSect="00CA5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7BEB8" w14:textId="2FC8DEE0" w:rsidR="00070891" w:rsidRDefault="003E266E" w:rsidP="0055435E">
      <w:pPr>
        <w:rPr>
          <w:b/>
        </w:rPr>
      </w:pPr>
      <w:r>
        <w:rPr>
          <w:b/>
        </w:rPr>
        <w:t>Use Case</w:t>
      </w:r>
      <w:r w:rsidR="00425AB4">
        <w:rPr>
          <w:b/>
        </w:rPr>
        <w:t>: Instructor requests monthly report for given student</w:t>
      </w:r>
    </w:p>
    <w:p w14:paraId="05CD4B28" w14:textId="77777777" w:rsidR="00425AB4" w:rsidRDefault="00425AB4" w:rsidP="0055435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266E" w14:paraId="60B65D86" w14:textId="77777777" w:rsidTr="003E266E">
        <w:tc>
          <w:tcPr>
            <w:tcW w:w="4788" w:type="dxa"/>
          </w:tcPr>
          <w:p w14:paraId="6B5A6478" w14:textId="507627E7" w:rsidR="003E266E" w:rsidRDefault="003E266E" w:rsidP="00425AB4">
            <w:pPr>
              <w:rPr>
                <w:b/>
              </w:rPr>
            </w:pPr>
            <w:r>
              <w:rPr>
                <w:b/>
              </w:rPr>
              <w:t xml:space="preserve">Main </w:t>
            </w:r>
            <w:r w:rsidR="00425AB4">
              <w:rPr>
                <w:b/>
              </w:rPr>
              <w:t>Path</w:t>
            </w:r>
          </w:p>
          <w:p w14:paraId="481B0AB2" w14:textId="2606469E" w:rsidR="00425AB4" w:rsidRDefault="00425AB4" w:rsidP="00425AB4">
            <w:pPr>
              <w:pStyle w:val="ListParagraph"/>
              <w:numPr>
                <w:ilvl w:val="0"/>
                <w:numId w:val="9"/>
              </w:numPr>
            </w:pPr>
            <w:r>
              <w:t>Instructor inputs name and requests report for given student and given month</w:t>
            </w:r>
          </w:p>
          <w:p w14:paraId="0029627B" w14:textId="1961DDF3" w:rsidR="00425AB4" w:rsidRPr="00425AB4" w:rsidRDefault="00425AB4" w:rsidP="00425AB4">
            <w:pPr>
              <w:pStyle w:val="ListParagraph"/>
              <w:numPr>
                <w:ilvl w:val="0"/>
                <w:numId w:val="9"/>
              </w:numPr>
            </w:pPr>
            <w:r>
              <w:t>System locates and builds report for existent student for given month</w:t>
            </w:r>
          </w:p>
        </w:tc>
        <w:tc>
          <w:tcPr>
            <w:tcW w:w="4788" w:type="dxa"/>
          </w:tcPr>
          <w:p w14:paraId="7ACED1FA" w14:textId="77777777" w:rsidR="003E266E" w:rsidRDefault="00425AB4" w:rsidP="0055435E">
            <w:pPr>
              <w:rPr>
                <w:b/>
              </w:rPr>
            </w:pPr>
            <w:r>
              <w:rPr>
                <w:b/>
              </w:rPr>
              <w:t>Alternate Paths</w:t>
            </w:r>
          </w:p>
          <w:p w14:paraId="3F8D0CF6" w14:textId="58C34B9B" w:rsidR="00425AB4" w:rsidRDefault="00BC45CB" w:rsidP="00BC45CB">
            <w:pPr>
              <w:pStyle w:val="ListParagraph"/>
              <w:numPr>
                <w:ilvl w:val="1"/>
                <w:numId w:val="10"/>
              </w:numPr>
            </w:pPr>
            <w:r>
              <w:t>Student does not exist in storage</w:t>
            </w:r>
          </w:p>
          <w:p w14:paraId="76B1D4F2" w14:textId="46C6630F" w:rsidR="00BC45CB" w:rsidRDefault="00945F49" w:rsidP="00945F49">
            <w:pPr>
              <w:pStyle w:val="ListParagraph"/>
              <w:numPr>
                <w:ilvl w:val="2"/>
                <w:numId w:val="10"/>
              </w:numPr>
              <w:ind w:left="1062"/>
            </w:pPr>
            <w:r>
              <w:t>System</w:t>
            </w:r>
            <w:r w:rsidR="00BC45CB">
              <w:t xml:space="preserve"> returns error</w:t>
            </w:r>
          </w:p>
          <w:p w14:paraId="72580279" w14:textId="77777777" w:rsidR="00BC45CB" w:rsidRDefault="00BC45CB" w:rsidP="00BC45CB">
            <w:pPr>
              <w:pStyle w:val="ListParagraph"/>
            </w:pPr>
          </w:p>
          <w:p w14:paraId="673D12FE" w14:textId="32D58018" w:rsidR="00BC45CB" w:rsidRDefault="00BC45CB" w:rsidP="00945F49">
            <w:pPr>
              <w:pStyle w:val="ListParagraph"/>
              <w:numPr>
                <w:ilvl w:val="1"/>
                <w:numId w:val="9"/>
              </w:numPr>
              <w:ind w:left="342" w:hanging="342"/>
            </w:pPr>
            <w:r>
              <w:t>Data doesn’t exist for given month/student</w:t>
            </w:r>
          </w:p>
          <w:p w14:paraId="4EB3BF15" w14:textId="36EBFA84" w:rsidR="00BC45CB" w:rsidRPr="00BC45CB" w:rsidRDefault="003F6F0B" w:rsidP="00BC45CB">
            <w:pPr>
              <w:pStyle w:val="ListParagraph"/>
              <w:numPr>
                <w:ilvl w:val="2"/>
                <w:numId w:val="9"/>
              </w:numPr>
            </w:pPr>
            <w:r>
              <w:t>System returns error</w:t>
            </w:r>
          </w:p>
        </w:tc>
      </w:tr>
    </w:tbl>
    <w:p w14:paraId="274A00EF" w14:textId="77777777" w:rsidR="00B10FF9" w:rsidRDefault="00B10FF9" w:rsidP="0055435E">
      <w:pPr>
        <w:rPr>
          <w:b/>
        </w:rPr>
        <w:sectPr w:rsidR="00B10FF9" w:rsidSect="00CA58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84BBB" w14:textId="5D1690AE" w:rsidR="003E266E" w:rsidRDefault="00B10FF9" w:rsidP="0055435E">
      <w:pPr>
        <w:rPr>
          <w:b/>
          <w:noProof/>
        </w:rPr>
      </w:pPr>
      <w:r>
        <w:rPr>
          <w:b/>
        </w:rPr>
        <w:t>Class Diagram</w:t>
      </w:r>
    </w:p>
    <w:p w14:paraId="45B94EBC" w14:textId="4CF4B347" w:rsidR="00AE619F" w:rsidRDefault="00AE619F" w:rsidP="0055435E">
      <w:pPr>
        <w:rPr>
          <w:b/>
        </w:rPr>
      </w:pPr>
      <w:r>
        <w:rPr>
          <w:b/>
          <w:noProof/>
        </w:rPr>
        <w:drawing>
          <wp:inline distT="0" distB="0" distL="0" distR="0" wp14:anchorId="628E84C8" wp14:editId="108D73D9">
            <wp:extent cx="5943600" cy="24625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20"/>
                    <a:stretch/>
                  </pic:blipFill>
                  <pic:spPr bwMode="auto">
                    <a:xfrm>
                      <a:off x="0" y="0"/>
                      <a:ext cx="5943600" cy="246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A4D1" w14:textId="2D3A17A1" w:rsidR="00B10FF9" w:rsidRDefault="00B10FF9" w:rsidP="0055435E"/>
    <w:p w14:paraId="1C5B39AB" w14:textId="4DA91526" w:rsidR="00D46ABC" w:rsidRDefault="00D46ABC" w:rsidP="0055435E">
      <w:r>
        <w:t>Description of classes:</w:t>
      </w:r>
    </w:p>
    <w:p w14:paraId="72C01316" w14:textId="77777777" w:rsidR="00D46ABC" w:rsidRDefault="00D46ABC" w:rsidP="0055435E"/>
    <w:p w14:paraId="6A9D2AD8" w14:textId="7CEA2B7A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 w:rsidRPr="00D46ABC">
        <w:rPr>
          <w:b/>
        </w:rPr>
        <w:t>PlayMaster</w:t>
      </w:r>
      <w:r>
        <w:rPr>
          <w:b/>
        </w:rPr>
        <w:t>Simulator</w:t>
      </w:r>
      <w:r>
        <w:t xml:space="preserve"> - This object handles our textual user interface, interacting with the PlayMaster façade to handle all transactions between a user and the backend.</w:t>
      </w:r>
    </w:p>
    <w:p w14:paraId="12E52C88" w14:textId="6080FCB8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layMaster</w:t>
      </w:r>
      <w:r>
        <w:t xml:space="preserve"> – Provides a façade for the persistence and object backend of the system.</w:t>
      </w:r>
    </w:p>
    <w:p w14:paraId="7BF77CF0" w14:textId="709709B9" w:rsidR="00D46ABC" w:rsidRPr="00E05EAF" w:rsidRDefault="00D46ABC" w:rsidP="00E05EA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ersistenceHandler </w:t>
      </w:r>
      <w:r>
        <w:t>– I</w:t>
      </w:r>
      <w:r w:rsidR="00E05EAF">
        <w:t xml:space="preserve">nteracts with </w:t>
      </w:r>
      <w:r>
        <w:t>DB backend</w:t>
      </w:r>
      <w:r w:rsidR="00E05EAF">
        <w:t xml:space="preserve"> – in this case, we store a JSON encoded dictionary of lists of serialized python objects (whew!)</w:t>
      </w:r>
      <w:r>
        <w:t xml:space="preserve">, converts objects to serialized entities in DB and vice versa. </w:t>
      </w:r>
    </w:p>
    <w:p w14:paraId="06F8D486" w14:textId="32326EF8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Instructor</w:t>
      </w:r>
      <w:r>
        <w:t xml:space="preserve"> – Handles instructor responsibilities, mapped with 1+ </w:t>
      </w:r>
      <w:r w:rsidR="00795CF7">
        <w:t>students</w:t>
      </w:r>
      <w:r>
        <w:t xml:space="preserve"> to 1 instructor.</w:t>
      </w:r>
    </w:p>
    <w:p w14:paraId="1BFB624C" w14:textId="0CBC96E7" w:rsidR="00D46ABC" w:rsidRPr="00D46ABC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Student </w:t>
      </w:r>
      <w:r>
        <w:t>– Handles student responsibilities, aggregates week list.</w:t>
      </w:r>
    </w:p>
    <w:p w14:paraId="4CC06A58" w14:textId="3C743FBE" w:rsidR="00D46ABC" w:rsidRPr="00795CF7" w:rsidRDefault="00D46ABC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Week </w:t>
      </w:r>
      <w:r>
        <w:t>– Aggregates playlist and added songs by instructor</w:t>
      </w:r>
      <w:r w:rsidR="00795CF7">
        <w:t>, keeps track of progress</w:t>
      </w:r>
    </w:p>
    <w:p w14:paraId="53D7E999" w14:textId="4A4706F2" w:rsidR="00795CF7" w:rsidRPr="00795CF7" w:rsidRDefault="00A43C1A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PlayObject &lt;- </w:t>
      </w:r>
      <w:r w:rsidR="00795CF7">
        <w:rPr>
          <w:b/>
        </w:rPr>
        <w:t>PlayList</w:t>
      </w:r>
      <w:r w:rsidR="00AE619F">
        <w:rPr>
          <w:b/>
        </w:rPr>
        <w:t>Object</w:t>
      </w:r>
      <w:r w:rsidR="00795CF7">
        <w:rPr>
          <w:b/>
        </w:rPr>
        <w:t xml:space="preserve"> and </w:t>
      </w:r>
      <w:r w:rsidR="00AE619F">
        <w:rPr>
          <w:b/>
        </w:rPr>
        <w:t>AssignmentObject</w:t>
      </w:r>
      <w:r w:rsidR="00795CF7">
        <w:rPr>
          <w:b/>
        </w:rPr>
        <w:t xml:space="preserve"> </w:t>
      </w:r>
      <w:r w:rsidR="00795CF7">
        <w:t>–Handle aggregation of songs as appropriate for different expectations for number of plays.</w:t>
      </w:r>
      <w:r>
        <w:t xml:space="preserve"> PlayObject is the parent object of both, which slightly differ in their implementation/requirements, but the polymorphism here is important…</w:t>
      </w:r>
    </w:p>
    <w:p w14:paraId="79BBFA30" w14:textId="642F9203" w:rsidR="00795CF7" w:rsidRPr="007C64E7" w:rsidRDefault="00795CF7" w:rsidP="00D46AB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ong –</w:t>
      </w:r>
      <w:r>
        <w:t xml:space="preserve"> Handle generic song responsibilities and store attributes such as name, creator, level, etc.</w:t>
      </w:r>
    </w:p>
    <w:p w14:paraId="6D5D0154" w14:textId="38868E3C" w:rsidR="00E05EAF" w:rsidRDefault="00E05EAF" w:rsidP="00E05EAF">
      <w:pPr>
        <w:rPr>
          <w:b/>
        </w:rPr>
      </w:pPr>
    </w:p>
    <w:p w14:paraId="3316977F" w14:textId="04BEB7F6" w:rsidR="00E05EAF" w:rsidRPr="00455764" w:rsidRDefault="00E05EAF" w:rsidP="00E05EAF">
      <w:pPr>
        <w:rPr>
          <w:sz w:val="20"/>
          <w:szCs w:val="20"/>
        </w:rPr>
      </w:pPr>
      <w:r w:rsidRPr="00455764">
        <w:rPr>
          <w:b/>
          <w:sz w:val="20"/>
          <w:szCs w:val="20"/>
        </w:rPr>
        <w:t>A note on persistence</w:t>
      </w:r>
    </w:p>
    <w:p w14:paraId="23A3FD29" w14:textId="38BFCC66" w:rsidR="00E05EAF" w:rsidRDefault="00E05EAF" w:rsidP="00E05EAF">
      <w:pPr>
        <w:rPr>
          <w:sz w:val="20"/>
          <w:szCs w:val="20"/>
        </w:rPr>
      </w:pPr>
      <w:r w:rsidRPr="00455764">
        <w:rPr>
          <w:sz w:val="20"/>
          <w:szCs w:val="20"/>
        </w:rPr>
        <w:t>I elected to go with a simple persistence route and store serialized python obje</w:t>
      </w:r>
      <w:r w:rsidR="00F3424D">
        <w:rPr>
          <w:sz w:val="20"/>
          <w:szCs w:val="20"/>
        </w:rPr>
        <w:t>cts encoded with the pickle</w:t>
      </w:r>
      <w:r w:rsidRPr="00455764">
        <w:rPr>
          <w:sz w:val="20"/>
          <w:szCs w:val="20"/>
        </w:rPr>
        <w:t xml:space="preserve"> </w:t>
      </w:r>
      <w:r w:rsidR="00F3424D">
        <w:rPr>
          <w:sz w:val="20"/>
          <w:szCs w:val="20"/>
        </w:rPr>
        <w:t xml:space="preserve">module </w:t>
      </w:r>
      <w:r w:rsidRPr="00455764">
        <w:rPr>
          <w:sz w:val="20"/>
          <w:szCs w:val="20"/>
        </w:rPr>
        <w:t xml:space="preserve">(which </w:t>
      </w:r>
      <w:r w:rsidR="00F3424D">
        <w:rPr>
          <w:sz w:val="20"/>
          <w:szCs w:val="20"/>
        </w:rPr>
        <w:t>ships</w:t>
      </w:r>
      <w:r w:rsidRPr="00455764">
        <w:rPr>
          <w:sz w:val="20"/>
          <w:szCs w:val="20"/>
        </w:rPr>
        <w:t xml:space="preserve"> with python natively, I believe). This approach is not secure</w:t>
      </w:r>
      <w:r w:rsidR="00253B5F">
        <w:rPr>
          <w:sz w:val="20"/>
          <w:szCs w:val="20"/>
        </w:rPr>
        <w:t xml:space="preserve"> (persistence file can be edited/altered to do bad things)</w:t>
      </w:r>
      <w:r w:rsidRPr="00455764">
        <w:rPr>
          <w:sz w:val="20"/>
          <w:szCs w:val="20"/>
        </w:rPr>
        <w:t xml:space="preserve">, but </w:t>
      </w:r>
      <w:r w:rsidR="009F0E3C" w:rsidRPr="00455764">
        <w:rPr>
          <w:sz w:val="20"/>
          <w:szCs w:val="20"/>
        </w:rPr>
        <w:t>nice and convenient for ease of OOP design. The PersistenceHandler class implicitly capitalized on python-native polymorphism (every class definition implicitly subclasses the ‘object’ superclass to be able to serialize/deserialize nicely…</w:t>
      </w:r>
    </w:p>
    <w:p w14:paraId="31113F58" w14:textId="77777777" w:rsidR="00F3424D" w:rsidRPr="00455764" w:rsidRDefault="00F3424D" w:rsidP="00E05EAF">
      <w:pPr>
        <w:rPr>
          <w:sz w:val="20"/>
          <w:szCs w:val="20"/>
        </w:rPr>
      </w:pPr>
    </w:p>
    <w:p w14:paraId="579610FD" w14:textId="77777777" w:rsidR="00E05EAF" w:rsidRDefault="00E05EAF" w:rsidP="00E05EAF">
      <w:pPr>
        <w:rPr>
          <w:b/>
        </w:rPr>
      </w:pPr>
    </w:p>
    <w:p w14:paraId="66C7C533" w14:textId="77777777" w:rsidR="00792703" w:rsidRDefault="00792703" w:rsidP="00E05EAF">
      <w:pPr>
        <w:rPr>
          <w:b/>
        </w:rPr>
      </w:pPr>
    </w:p>
    <w:p w14:paraId="18E51AE8" w14:textId="77777777" w:rsidR="00792703" w:rsidRPr="00E05EAF" w:rsidRDefault="00792703" w:rsidP="00E05EAF">
      <w:pPr>
        <w:rPr>
          <w:b/>
        </w:rPr>
      </w:pPr>
    </w:p>
    <w:p w14:paraId="3DE914B4" w14:textId="7A45AAE6" w:rsidR="007C64E7" w:rsidRPr="009C7D59" w:rsidRDefault="007C64E7" w:rsidP="009C7D59">
      <w:pPr>
        <w:rPr>
          <w:b/>
        </w:rPr>
      </w:pPr>
      <w:r w:rsidRPr="009C7D59">
        <w:rPr>
          <w:b/>
        </w:rPr>
        <w:t>Sequence Diagrams (for Use Cases 1 and 2)</w:t>
      </w:r>
    </w:p>
    <w:p w14:paraId="56903478" w14:textId="6D380B4F" w:rsidR="009C7D59" w:rsidRPr="009C7D59" w:rsidRDefault="009C7D59" w:rsidP="009C7D59">
      <w:r>
        <w:t>These are scanned and hand-drawn, for simplicity…</w:t>
      </w:r>
    </w:p>
    <w:p w14:paraId="45C4A3E1" w14:textId="284606E8" w:rsidR="009C7D59" w:rsidRPr="009C7D59" w:rsidRDefault="00792703" w:rsidP="007C64E7">
      <w:pPr>
        <w:pStyle w:val="ListParagraph"/>
      </w:pPr>
      <w:r>
        <w:t>{to do}</w:t>
      </w:r>
      <w:bookmarkStart w:id="0" w:name="_GoBack"/>
      <w:bookmarkEnd w:id="0"/>
    </w:p>
    <w:sectPr w:rsidR="009C7D59" w:rsidRPr="009C7D59" w:rsidSect="00CA5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C1A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910A29"/>
    <w:multiLevelType w:val="multilevel"/>
    <w:tmpl w:val="DCF0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5670F7"/>
    <w:multiLevelType w:val="multilevel"/>
    <w:tmpl w:val="D08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8D0C11"/>
    <w:multiLevelType w:val="multilevel"/>
    <w:tmpl w:val="D0863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7CC1E65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8E25FF"/>
    <w:multiLevelType w:val="multilevel"/>
    <w:tmpl w:val="DCF09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80A30DC"/>
    <w:multiLevelType w:val="multilevel"/>
    <w:tmpl w:val="13F4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D836AC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C9E366B"/>
    <w:multiLevelType w:val="multilevel"/>
    <w:tmpl w:val="380EF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E8C3D8C"/>
    <w:multiLevelType w:val="multilevel"/>
    <w:tmpl w:val="0A805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042BB0"/>
    <w:multiLevelType w:val="multilevel"/>
    <w:tmpl w:val="69DC9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B26EF6"/>
    <w:multiLevelType w:val="hybridMultilevel"/>
    <w:tmpl w:val="4F4E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72910"/>
    <w:multiLevelType w:val="multilevel"/>
    <w:tmpl w:val="13F4C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83"/>
    <w:rsid w:val="00070891"/>
    <w:rsid w:val="000A247B"/>
    <w:rsid w:val="000C71C7"/>
    <w:rsid w:val="001B7494"/>
    <w:rsid w:val="001E1DC5"/>
    <w:rsid w:val="001F353D"/>
    <w:rsid w:val="00253B5F"/>
    <w:rsid w:val="00257283"/>
    <w:rsid w:val="00323996"/>
    <w:rsid w:val="003E266E"/>
    <w:rsid w:val="003F6F0B"/>
    <w:rsid w:val="00425AB4"/>
    <w:rsid w:val="00455764"/>
    <w:rsid w:val="0055435E"/>
    <w:rsid w:val="005C229E"/>
    <w:rsid w:val="00716BFE"/>
    <w:rsid w:val="00730E48"/>
    <w:rsid w:val="007374E7"/>
    <w:rsid w:val="00792703"/>
    <w:rsid w:val="00795CF7"/>
    <w:rsid w:val="007C64E7"/>
    <w:rsid w:val="00856DEB"/>
    <w:rsid w:val="008F1DA0"/>
    <w:rsid w:val="00945F49"/>
    <w:rsid w:val="009C7D59"/>
    <w:rsid w:val="009F0E3C"/>
    <w:rsid w:val="00A43C1A"/>
    <w:rsid w:val="00A4468F"/>
    <w:rsid w:val="00AE619F"/>
    <w:rsid w:val="00B10FF9"/>
    <w:rsid w:val="00BC45CB"/>
    <w:rsid w:val="00C06A83"/>
    <w:rsid w:val="00CA5827"/>
    <w:rsid w:val="00D00BAC"/>
    <w:rsid w:val="00D02E5E"/>
    <w:rsid w:val="00D2254B"/>
    <w:rsid w:val="00D46ABC"/>
    <w:rsid w:val="00DD1732"/>
    <w:rsid w:val="00E05EAF"/>
    <w:rsid w:val="00E566AF"/>
    <w:rsid w:val="00F3364F"/>
    <w:rsid w:val="00F3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A60E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6A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A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A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6C23C-C046-1A44-ACC2-797CADD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31</Words>
  <Characters>3027</Characters>
  <Application>Microsoft Macintosh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epman</dc:creator>
  <cp:keywords/>
  <dc:description/>
  <cp:lastModifiedBy>Joshua Wepman</cp:lastModifiedBy>
  <cp:revision>32</cp:revision>
  <dcterms:created xsi:type="dcterms:W3CDTF">2011-10-01T17:12:00Z</dcterms:created>
  <dcterms:modified xsi:type="dcterms:W3CDTF">2011-10-04T03:04:00Z</dcterms:modified>
</cp:coreProperties>
</file>